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50" w:rsidRDefault="000059D0" w:rsidP="000059D0">
      <w:pPr>
        <w:ind w:left="9912"/>
        <w:rPr>
          <w:sz w:val="28"/>
          <w:szCs w:val="28"/>
          <w:lang w:val="uk-UA"/>
        </w:rPr>
      </w:pPr>
      <w:r>
        <w:rPr>
          <w:lang w:val="uk-UA"/>
        </w:rPr>
        <w:t xml:space="preserve">           </w:t>
      </w:r>
      <w:r w:rsidR="00F40B50">
        <w:rPr>
          <w:sz w:val="28"/>
          <w:szCs w:val="28"/>
          <w:lang w:val="uk-UA"/>
        </w:rPr>
        <w:t xml:space="preserve">Додаток 1 </w:t>
      </w:r>
    </w:p>
    <w:p w:rsidR="00F40B50" w:rsidRDefault="00F40B50" w:rsidP="00F40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Програми</w:t>
      </w:r>
    </w:p>
    <w:p w:rsidR="00F40B50" w:rsidRDefault="00F40B50" w:rsidP="00F40B50">
      <w:pPr>
        <w:ind w:righ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(в редакції рішення Новгород-Сіверської </w:t>
      </w:r>
    </w:p>
    <w:p w:rsidR="00F40B50" w:rsidRDefault="00F40B50" w:rsidP="00F40B50">
      <w:pPr>
        <w:ind w:righ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районної ради Чернігівської області</w:t>
      </w:r>
    </w:p>
    <w:p w:rsidR="00F40B50" w:rsidRDefault="00E63D98" w:rsidP="00F40B50">
      <w:pPr>
        <w:ind w:left="9912" w:righ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 22 </w:t>
      </w:r>
      <w:r w:rsidR="00F40B50">
        <w:rPr>
          <w:sz w:val="28"/>
          <w:szCs w:val="28"/>
          <w:lang w:val="uk-UA"/>
        </w:rPr>
        <w:t>листопада 201</w:t>
      </w:r>
      <w:r w:rsidR="00287478">
        <w:rPr>
          <w:sz w:val="28"/>
          <w:szCs w:val="28"/>
          <w:lang w:val="uk-UA"/>
        </w:rPr>
        <w:t>9</w:t>
      </w:r>
      <w:r w:rsidR="00F40B50">
        <w:rPr>
          <w:sz w:val="28"/>
          <w:szCs w:val="28"/>
          <w:lang w:val="uk-UA"/>
        </w:rPr>
        <w:t xml:space="preserve"> року  №</w:t>
      </w:r>
      <w:r>
        <w:rPr>
          <w:sz w:val="28"/>
          <w:szCs w:val="28"/>
          <w:lang w:val="uk-UA"/>
        </w:rPr>
        <w:t>539</w:t>
      </w:r>
      <w:r w:rsidR="00F40B50">
        <w:rPr>
          <w:sz w:val="28"/>
          <w:szCs w:val="28"/>
          <w:lang w:val="uk-UA"/>
        </w:rPr>
        <w:t>)</w:t>
      </w:r>
    </w:p>
    <w:p w:rsidR="00F40B50" w:rsidRDefault="00F40B50" w:rsidP="00F40B50">
      <w:pPr>
        <w:rPr>
          <w:sz w:val="28"/>
          <w:szCs w:val="28"/>
          <w:lang w:val="uk-UA"/>
        </w:rPr>
      </w:pPr>
    </w:p>
    <w:p w:rsidR="00F40B50" w:rsidRPr="00273972" w:rsidRDefault="00F40B50" w:rsidP="00B36984">
      <w:pPr>
        <w:ind w:right="-31"/>
        <w:jc w:val="center"/>
        <w:rPr>
          <w:sz w:val="28"/>
          <w:szCs w:val="28"/>
          <w:lang w:val="uk-UA"/>
        </w:rPr>
      </w:pPr>
      <w:r w:rsidRPr="00273972">
        <w:rPr>
          <w:sz w:val="28"/>
          <w:szCs w:val="28"/>
          <w:lang w:val="uk-UA"/>
        </w:rPr>
        <w:t xml:space="preserve">Напрямки діяльності та заходи з виконання районної цільової Програми   </w:t>
      </w:r>
    </w:p>
    <w:p w:rsidR="00F40B50" w:rsidRDefault="00F40B50" w:rsidP="00B36984">
      <w:pPr>
        <w:ind w:right="-31"/>
        <w:jc w:val="center"/>
        <w:rPr>
          <w:sz w:val="28"/>
          <w:szCs w:val="28"/>
          <w:lang w:val="uk-UA"/>
        </w:rPr>
      </w:pPr>
      <w:r w:rsidRPr="00273972">
        <w:rPr>
          <w:sz w:val="28"/>
          <w:szCs w:val="28"/>
          <w:lang w:val="uk-UA"/>
        </w:rPr>
        <w:t>розвитку туризму у Новгород-Сіверському районі на 2018-2020 роки</w:t>
      </w:r>
    </w:p>
    <w:p w:rsidR="000059D0" w:rsidRPr="00273972" w:rsidRDefault="000059D0" w:rsidP="00F40B50">
      <w:pPr>
        <w:ind w:right="812"/>
        <w:jc w:val="center"/>
        <w:rPr>
          <w:sz w:val="28"/>
          <w:szCs w:val="28"/>
          <w:lang w:val="uk-UA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013"/>
        <w:gridCol w:w="822"/>
        <w:gridCol w:w="851"/>
        <w:gridCol w:w="2693"/>
        <w:gridCol w:w="1153"/>
        <w:gridCol w:w="406"/>
        <w:gridCol w:w="851"/>
        <w:gridCol w:w="850"/>
        <w:gridCol w:w="851"/>
        <w:gridCol w:w="802"/>
        <w:gridCol w:w="48"/>
        <w:gridCol w:w="2268"/>
      </w:tblGrid>
      <w:tr w:rsidR="00F40B50" w:rsidRPr="009A08A1" w:rsidTr="0007337A">
        <w:trPr>
          <w:trHeight w:val="495"/>
        </w:trPr>
        <w:tc>
          <w:tcPr>
            <w:tcW w:w="426" w:type="dxa"/>
            <w:vMerge w:val="restart"/>
          </w:tcPr>
          <w:p w:rsidR="00F40B50" w:rsidRPr="009D77B6" w:rsidRDefault="00F40B50" w:rsidP="00D019B9">
            <w:pPr>
              <w:rPr>
                <w:lang w:val="uk-UA"/>
              </w:rPr>
            </w:pPr>
            <w:r w:rsidRPr="009D77B6">
              <w:rPr>
                <w:lang w:val="uk-UA"/>
              </w:rPr>
              <w:t>№</w:t>
            </w:r>
          </w:p>
        </w:tc>
        <w:tc>
          <w:tcPr>
            <w:tcW w:w="1843" w:type="dxa"/>
            <w:vMerge w:val="restart"/>
          </w:tcPr>
          <w:p w:rsidR="00F40B50" w:rsidRPr="009D77B6" w:rsidRDefault="00F40B50" w:rsidP="00D019B9">
            <w:pPr>
              <w:jc w:val="center"/>
              <w:rPr>
                <w:lang w:val="uk-UA"/>
              </w:rPr>
            </w:pPr>
            <w:r w:rsidRPr="009D77B6">
              <w:rPr>
                <w:lang w:val="uk-UA"/>
              </w:rPr>
              <w:t>Назва напрямку діяльності</w:t>
            </w:r>
          </w:p>
        </w:tc>
        <w:tc>
          <w:tcPr>
            <w:tcW w:w="2835" w:type="dxa"/>
            <w:gridSpan w:val="2"/>
            <w:vMerge w:val="restart"/>
          </w:tcPr>
          <w:p w:rsidR="00F40B50" w:rsidRPr="009D77B6" w:rsidRDefault="0007337A" w:rsidP="00D019B9">
            <w:pPr>
              <w:rPr>
                <w:lang w:val="uk-UA"/>
              </w:rPr>
            </w:pPr>
            <w:r>
              <w:rPr>
                <w:lang w:val="uk-UA"/>
              </w:rPr>
              <w:t>Перелік заходів П</w:t>
            </w:r>
            <w:r w:rsidR="00F40B50" w:rsidRPr="009D77B6">
              <w:rPr>
                <w:lang w:val="uk-UA"/>
              </w:rPr>
              <w:t xml:space="preserve">рограми </w:t>
            </w:r>
          </w:p>
        </w:tc>
        <w:tc>
          <w:tcPr>
            <w:tcW w:w="851" w:type="dxa"/>
            <w:vMerge w:val="restart"/>
          </w:tcPr>
          <w:p w:rsidR="00F40B50" w:rsidRPr="009D77B6" w:rsidRDefault="00F40B50" w:rsidP="00D019B9">
            <w:pPr>
              <w:rPr>
                <w:lang w:val="uk-UA"/>
              </w:rPr>
            </w:pPr>
            <w:r w:rsidRPr="009D77B6">
              <w:rPr>
                <w:lang w:val="uk-UA"/>
              </w:rPr>
              <w:t>Строк виконання</w:t>
            </w:r>
          </w:p>
        </w:tc>
        <w:tc>
          <w:tcPr>
            <w:tcW w:w="2693" w:type="dxa"/>
            <w:vMerge w:val="restart"/>
          </w:tcPr>
          <w:p w:rsidR="00F40B50" w:rsidRPr="009D77B6" w:rsidRDefault="00F40B50" w:rsidP="00D019B9">
            <w:pPr>
              <w:rPr>
                <w:lang w:val="uk-UA"/>
              </w:rPr>
            </w:pPr>
            <w:r w:rsidRPr="009D77B6">
              <w:rPr>
                <w:lang w:val="uk-UA"/>
              </w:rPr>
              <w:t xml:space="preserve">Виконавці </w:t>
            </w:r>
          </w:p>
        </w:tc>
        <w:tc>
          <w:tcPr>
            <w:tcW w:w="1559" w:type="dxa"/>
            <w:gridSpan w:val="2"/>
            <w:vMerge w:val="restart"/>
          </w:tcPr>
          <w:p w:rsidR="00F40B50" w:rsidRPr="009D77B6" w:rsidRDefault="00F40B50" w:rsidP="00D019B9">
            <w:pPr>
              <w:rPr>
                <w:lang w:val="uk-UA"/>
              </w:rPr>
            </w:pPr>
            <w:r w:rsidRPr="009D77B6">
              <w:rPr>
                <w:lang w:val="uk-UA"/>
              </w:rPr>
              <w:t>Джерела фінансуванн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40B50" w:rsidRPr="009D77B6" w:rsidRDefault="00F40B50" w:rsidP="00D019B9">
            <w:pPr>
              <w:rPr>
                <w:lang w:val="uk-UA"/>
              </w:rPr>
            </w:pPr>
            <w:r>
              <w:rPr>
                <w:lang w:val="uk-UA"/>
              </w:rPr>
              <w:t xml:space="preserve">Рік виконання </w:t>
            </w:r>
          </w:p>
        </w:tc>
        <w:tc>
          <w:tcPr>
            <w:tcW w:w="850" w:type="dxa"/>
            <w:gridSpan w:val="2"/>
            <w:vMerge w:val="restart"/>
          </w:tcPr>
          <w:p w:rsidR="00F40B50" w:rsidRDefault="00F40B50" w:rsidP="00D019B9">
            <w:pPr>
              <w:rPr>
                <w:lang w:val="uk-UA"/>
              </w:rPr>
            </w:pPr>
            <w:r w:rsidRPr="009D77B6">
              <w:rPr>
                <w:lang w:val="uk-UA"/>
              </w:rPr>
              <w:t xml:space="preserve">Разом </w:t>
            </w:r>
          </w:p>
          <w:p w:rsidR="00D019B9" w:rsidRDefault="00D019B9" w:rsidP="00D019B9">
            <w:pPr>
              <w:rPr>
                <w:lang w:val="uk-UA"/>
              </w:rPr>
            </w:pPr>
            <w:r>
              <w:rPr>
                <w:lang w:val="uk-UA"/>
              </w:rPr>
              <w:t>(тис.</w:t>
            </w:r>
          </w:p>
          <w:p w:rsidR="00D019B9" w:rsidRPr="009D77B6" w:rsidRDefault="00D019B9" w:rsidP="00D019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н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2268" w:type="dxa"/>
            <w:vMerge w:val="restart"/>
          </w:tcPr>
          <w:p w:rsidR="00F40B50" w:rsidRPr="009D77B6" w:rsidRDefault="00F40B50" w:rsidP="00D019B9">
            <w:pPr>
              <w:rPr>
                <w:lang w:val="uk-UA"/>
              </w:rPr>
            </w:pPr>
            <w:r w:rsidRPr="009D77B6">
              <w:rPr>
                <w:lang w:val="uk-UA"/>
              </w:rPr>
              <w:t>Очікувані результати</w:t>
            </w:r>
          </w:p>
        </w:tc>
      </w:tr>
      <w:tr w:rsidR="00F40B50" w:rsidRPr="00D019B9" w:rsidTr="0007337A">
        <w:trPr>
          <w:trHeight w:val="360"/>
        </w:trPr>
        <w:tc>
          <w:tcPr>
            <w:tcW w:w="426" w:type="dxa"/>
            <w:vMerge/>
          </w:tcPr>
          <w:p w:rsidR="00F40B50" w:rsidRPr="009A08A1" w:rsidRDefault="00F40B50" w:rsidP="00D019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40B50" w:rsidRPr="009A08A1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F40B50" w:rsidRPr="009A08A1" w:rsidRDefault="00F40B50" w:rsidP="00D019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F40B50" w:rsidRPr="009A08A1" w:rsidRDefault="00F40B50" w:rsidP="00D019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F40B50" w:rsidRPr="009A08A1" w:rsidRDefault="00F40B50" w:rsidP="00D019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F40B50" w:rsidRPr="009A08A1" w:rsidRDefault="00F40B50" w:rsidP="00D019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B50" w:rsidRDefault="00F40B50" w:rsidP="00D019B9">
            <w:pPr>
              <w:rPr>
                <w:lang w:val="uk-UA"/>
              </w:rPr>
            </w:pPr>
            <w:r w:rsidRPr="009D77B6">
              <w:rPr>
                <w:lang w:val="uk-UA"/>
              </w:rPr>
              <w:t>2018</w:t>
            </w:r>
          </w:p>
          <w:p w:rsidR="00D019B9" w:rsidRPr="009D77B6" w:rsidRDefault="00D019B9" w:rsidP="00D019B9">
            <w:pPr>
              <w:rPr>
                <w:lang w:val="uk-UA"/>
              </w:rPr>
            </w:pPr>
            <w:r>
              <w:rPr>
                <w:lang w:val="uk-UA"/>
              </w:rPr>
              <w:t xml:space="preserve">(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0B50" w:rsidRDefault="00F40B50" w:rsidP="00D019B9">
            <w:pPr>
              <w:rPr>
                <w:lang w:val="uk-UA"/>
              </w:rPr>
            </w:pPr>
            <w:r w:rsidRPr="009D77B6">
              <w:rPr>
                <w:lang w:val="uk-UA"/>
              </w:rPr>
              <w:t>2019</w:t>
            </w:r>
          </w:p>
          <w:p w:rsidR="00D019B9" w:rsidRPr="009D77B6" w:rsidRDefault="00D019B9" w:rsidP="00D019B9">
            <w:pPr>
              <w:rPr>
                <w:lang w:val="uk-UA"/>
              </w:rPr>
            </w:pPr>
            <w:r>
              <w:rPr>
                <w:lang w:val="uk-UA"/>
              </w:rPr>
              <w:t xml:space="preserve">(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B50" w:rsidRDefault="00F40B50" w:rsidP="00D019B9">
            <w:pPr>
              <w:rPr>
                <w:lang w:val="uk-UA"/>
              </w:rPr>
            </w:pPr>
            <w:r w:rsidRPr="009D77B6">
              <w:rPr>
                <w:lang w:val="uk-UA"/>
              </w:rPr>
              <w:t>2020</w:t>
            </w:r>
          </w:p>
          <w:p w:rsidR="00D019B9" w:rsidRPr="009D77B6" w:rsidRDefault="00D019B9" w:rsidP="00D019B9">
            <w:pPr>
              <w:rPr>
                <w:lang w:val="uk-UA"/>
              </w:rPr>
            </w:pPr>
            <w:r>
              <w:rPr>
                <w:lang w:val="uk-UA"/>
              </w:rPr>
              <w:t xml:space="preserve">(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  <w:gridSpan w:val="2"/>
            <w:vMerge/>
          </w:tcPr>
          <w:p w:rsidR="00F40B50" w:rsidRPr="009A08A1" w:rsidRDefault="00F40B50" w:rsidP="00D019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F40B50" w:rsidRPr="009A08A1" w:rsidRDefault="00F40B50" w:rsidP="00D019B9">
            <w:pPr>
              <w:rPr>
                <w:sz w:val="24"/>
                <w:szCs w:val="24"/>
                <w:lang w:val="uk-UA"/>
              </w:rPr>
            </w:pPr>
          </w:p>
        </w:tc>
      </w:tr>
      <w:tr w:rsidR="00F40B50" w:rsidRPr="00D019B9" w:rsidTr="0007337A">
        <w:tc>
          <w:tcPr>
            <w:tcW w:w="426" w:type="dxa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43" w:type="dxa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835" w:type="dxa"/>
            <w:gridSpan w:val="2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693" w:type="dxa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559" w:type="dxa"/>
            <w:gridSpan w:val="2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50" w:type="dxa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850" w:type="dxa"/>
            <w:gridSpan w:val="2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268" w:type="dxa"/>
          </w:tcPr>
          <w:p w:rsidR="00F40B50" w:rsidRPr="009A08A1" w:rsidRDefault="00F40B50" w:rsidP="00D019B9">
            <w:pPr>
              <w:jc w:val="center"/>
              <w:rPr>
                <w:sz w:val="16"/>
                <w:szCs w:val="16"/>
                <w:lang w:val="uk-UA"/>
              </w:rPr>
            </w:pPr>
            <w:r w:rsidRPr="009A08A1">
              <w:rPr>
                <w:sz w:val="16"/>
                <w:szCs w:val="16"/>
                <w:lang w:val="uk-UA"/>
              </w:rPr>
              <w:t>11</w:t>
            </w:r>
          </w:p>
        </w:tc>
      </w:tr>
      <w:tr w:rsidR="00F40B50" w:rsidRPr="00D019B9" w:rsidTr="0007337A">
        <w:trPr>
          <w:trHeight w:val="902"/>
        </w:trPr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  <w:r w:rsidRPr="0082632A">
              <w:rPr>
                <w:lang w:val="uk-UA"/>
              </w:rPr>
              <w:t>1</w:t>
            </w:r>
            <w:r w:rsidRPr="008263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F40B50" w:rsidRPr="0082632A" w:rsidRDefault="00F40B50" w:rsidP="00D019B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Удосконалення рекламно-інформаційної діяльності</w:t>
            </w: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35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12,00</w:t>
            </w:r>
          </w:p>
        </w:tc>
        <w:tc>
          <w:tcPr>
            <w:tcW w:w="851" w:type="dxa"/>
          </w:tcPr>
          <w:p w:rsidR="00F40B50" w:rsidRPr="0082632A" w:rsidRDefault="00F40B50" w:rsidP="00F744AD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1</w:t>
            </w:r>
            <w:r w:rsidR="00F744AD">
              <w:rPr>
                <w:lang w:val="uk-UA"/>
              </w:rPr>
              <w:t>5</w:t>
            </w:r>
            <w:r w:rsidRPr="0082632A">
              <w:rPr>
                <w:lang w:val="uk-UA"/>
              </w:rPr>
              <w:t>,00</w:t>
            </w:r>
          </w:p>
        </w:tc>
        <w:tc>
          <w:tcPr>
            <w:tcW w:w="850" w:type="dxa"/>
            <w:gridSpan w:val="2"/>
          </w:tcPr>
          <w:p w:rsidR="00F40B50" w:rsidRPr="0082632A" w:rsidRDefault="00B30150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="00F40B50" w:rsidRPr="0082632A">
              <w:rPr>
                <w:lang w:val="uk-UA"/>
              </w:rPr>
              <w:t>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lang w:val="uk-UA"/>
              </w:rPr>
            </w:pP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1) Поширення інформації щодо туристичної привабливості району через засоби масової інформації (розміщення рекламних фільмів, сюжетів на телебаченні, в друкованих виданнях, Інтернеті тощо). Співпраця з </w:t>
            </w:r>
            <w:proofErr w:type="spellStart"/>
            <w:r w:rsidRPr="0082632A">
              <w:rPr>
                <w:lang w:val="uk-UA"/>
              </w:rPr>
              <w:t>інтернет-виданнями</w:t>
            </w:r>
            <w:proofErr w:type="spellEnd"/>
            <w:r w:rsidRPr="0082632A">
              <w:rPr>
                <w:lang w:val="uk-UA"/>
              </w:rPr>
              <w:t xml:space="preserve"> туристичного спрямування</w:t>
            </w:r>
          </w:p>
        </w:tc>
        <w:tc>
          <w:tcPr>
            <w:tcW w:w="851" w:type="dxa"/>
          </w:tcPr>
          <w:p w:rsidR="00F40B50" w:rsidRPr="00D019B9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D019B9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F40B50" w:rsidRPr="0082632A" w:rsidRDefault="00D019B9" w:rsidP="0066400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82632A">
              <w:rPr>
                <w:lang w:val="uk-UA"/>
              </w:rPr>
              <w:t>труктурні підрозділи Новгород-Сіверської районної державної адміністрації Чернігівської області</w:t>
            </w:r>
            <w:r w:rsidR="0066400D">
              <w:rPr>
                <w:lang w:val="uk-UA"/>
              </w:rPr>
              <w:t>:</w:t>
            </w:r>
            <w:r w:rsidR="0082632A">
              <w:rPr>
                <w:lang w:val="uk-UA"/>
              </w:rPr>
              <w:t xml:space="preserve"> </w:t>
            </w:r>
            <w:r w:rsidR="00F40B50" w:rsidRPr="0082632A">
              <w:rPr>
                <w:lang w:val="uk-UA"/>
              </w:rPr>
              <w:t xml:space="preserve">сектор культури, відділ інформаційної діяльності, комунікацій з громадськістю та правового забезпечення </w:t>
            </w:r>
          </w:p>
        </w:tc>
        <w:tc>
          <w:tcPr>
            <w:tcW w:w="1559" w:type="dxa"/>
            <w:gridSpan w:val="2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F40B50" w:rsidRPr="0082632A">
              <w:rPr>
                <w:lang w:val="uk-UA"/>
              </w:rPr>
              <w:t>інансування не потребує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2632A">
              <w:rPr>
                <w:color w:val="000000"/>
                <w:lang w:val="uk-UA"/>
              </w:rPr>
              <w:t>Створення позитивного туристичного іміджу району, збільшення туристичних потоків</w:t>
            </w:r>
          </w:p>
        </w:tc>
      </w:tr>
      <w:tr w:rsidR="00F40B50" w:rsidRPr="00E63D98" w:rsidTr="0007337A">
        <w:trPr>
          <w:trHeight w:val="70"/>
        </w:trPr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2) Розробка, впровадження та просування нових туристичних маршрутів по </w:t>
            </w:r>
            <w:r w:rsidR="00D019B9">
              <w:rPr>
                <w:lang w:val="uk-UA"/>
              </w:rPr>
              <w:t xml:space="preserve">Новгород-Сіверському </w:t>
            </w:r>
            <w:r w:rsidRPr="0082632A">
              <w:rPr>
                <w:lang w:val="uk-UA"/>
              </w:rPr>
              <w:t>району</w:t>
            </w:r>
            <w:r w:rsidR="00D019B9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851" w:type="dxa"/>
          </w:tcPr>
          <w:p w:rsidR="00F40B50" w:rsidRPr="00D019B9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D019B9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F40B50" w:rsidRPr="0082632A" w:rsidRDefault="00D019B9" w:rsidP="0066400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66400D">
              <w:rPr>
                <w:lang w:val="uk-UA"/>
              </w:rPr>
              <w:t xml:space="preserve">труктурні підрозділи Новгород-Сіверської районної державної адміністрації Чернігівської області: </w:t>
            </w:r>
            <w:r w:rsidR="00F40B50" w:rsidRPr="0082632A">
              <w:rPr>
                <w:lang w:val="uk-UA"/>
              </w:rPr>
              <w:t xml:space="preserve">сектор культури, відділ освіти  </w:t>
            </w:r>
          </w:p>
        </w:tc>
        <w:tc>
          <w:tcPr>
            <w:tcW w:w="1559" w:type="dxa"/>
            <w:gridSpan w:val="2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F40B50" w:rsidRPr="0082632A">
              <w:rPr>
                <w:lang w:val="uk-UA"/>
              </w:rPr>
              <w:t>інансування не потребує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Впровадження та апробація нових туристичних маршрутів</w:t>
            </w: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3) Придбання рекламно-інформаційної продукції та сувенірів (буклети, путівник</w:t>
            </w:r>
            <w:r w:rsidR="00D019B9">
              <w:rPr>
                <w:lang w:val="uk-UA"/>
              </w:rPr>
              <w:t xml:space="preserve">и, </w:t>
            </w:r>
            <w:r w:rsidR="00D019B9">
              <w:rPr>
                <w:lang w:val="uk-UA"/>
              </w:rPr>
              <w:lastRenderedPageBreak/>
              <w:t>мапи, схеми маршрутів, ручки</w:t>
            </w:r>
            <w:r w:rsidRPr="0082632A">
              <w:rPr>
                <w:lang w:val="uk-UA"/>
              </w:rPr>
              <w:t xml:space="preserve">, блокноти, футболки, кепки, парасольки, </w:t>
            </w:r>
            <w:proofErr w:type="spellStart"/>
            <w:r w:rsidRPr="0082632A">
              <w:rPr>
                <w:lang w:val="uk-UA"/>
              </w:rPr>
              <w:t>екосумки</w:t>
            </w:r>
            <w:proofErr w:type="spellEnd"/>
            <w:r w:rsidRPr="0082632A">
              <w:rPr>
                <w:lang w:val="uk-UA"/>
              </w:rPr>
              <w:t>, магніти, паперові подарункові пакети з логотипом «</w:t>
            </w:r>
            <w:proofErr w:type="spellStart"/>
            <w:r w:rsidRPr="0082632A">
              <w:rPr>
                <w:lang w:val="uk-UA"/>
              </w:rPr>
              <w:t>Сівертур</w:t>
            </w:r>
            <w:proofErr w:type="spellEnd"/>
            <w:r w:rsidRPr="0082632A">
              <w:rPr>
                <w:lang w:val="uk-UA"/>
              </w:rPr>
              <w:t>», та/або «</w:t>
            </w:r>
            <w:proofErr w:type="spellStart"/>
            <w:r w:rsidRPr="0082632A">
              <w:rPr>
                <w:lang w:val="uk-UA"/>
              </w:rPr>
              <w:t>Сіверщина</w:t>
            </w:r>
            <w:proofErr w:type="spellEnd"/>
            <w:r w:rsidRPr="0082632A">
              <w:rPr>
                <w:lang w:val="uk-UA"/>
              </w:rPr>
              <w:t xml:space="preserve"> гостинна») українською та іноземними мовами  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lastRenderedPageBreak/>
              <w:t>2018-2020</w:t>
            </w:r>
            <w:r w:rsidR="00D019B9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F40B50" w:rsidRPr="0082632A">
              <w:rPr>
                <w:lang w:val="uk-UA"/>
              </w:rPr>
              <w:t>ектор культури</w:t>
            </w:r>
            <w:r w:rsidR="0066400D">
              <w:rPr>
                <w:lang w:val="uk-UA"/>
              </w:rPr>
              <w:t xml:space="preserve"> Новгород-Сіверської </w:t>
            </w:r>
            <w:r w:rsidR="00F40B50" w:rsidRPr="0082632A">
              <w:rPr>
                <w:lang w:val="uk-UA"/>
              </w:rPr>
              <w:t>районної державної адміністрації</w:t>
            </w:r>
            <w:r w:rsidR="0066400D">
              <w:rPr>
                <w:lang w:val="uk-UA"/>
              </w:rPr>
              <w:t xml:space="preserve"> </w:t>
            </w:r>
            <w:r w:rsidR="0066400D">
              <w:rPr>
                <w:lang w:val="uk-UA"/>
              </w:rPr>
              <w:lastRenderedPageBreak/>
              <w:t xml:space="preserve">Чернігівської області </w:t>
            </w:r>
          </w:p>
        </w:tc>
        <w:tc>
          <w:tcPr>
            <w:tcW w:w="1559" w:type="dxa"/>
            <w:gridSpan w:val="2"/>
          </w:tcPr>
          <w:p w:rsidR="00F40B50" w:rsidRPr="0082632A" w:rsidRDefault="00D019B9" w:rsidP="00D019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Р</w:t>
            </w:r>
            <w:r w:rsidR="00F40B50" w:rsidRPr="0082632A">
              <w:rPr>
                <w:lang w:val="uk-UA"/>
              </w:rPr>
              <w:t>айонний бюджет,</w:t>
            </w:r>
          </w:p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позабюджетні </w:t>
            </w:r>
            <w:r w:rsidRPr="0082632A">
              <w:rPr>
                <w:lang w:val="uk-UA"/>
              </w:rPr>
              <w:lastRenderedPageBreak/>
              <w:t>кошти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lastRenderedPageBreak/>
              <w:t>5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5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5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5,00</w:t>
            </w:r>
          </w:p>
        </w:tc>
        <w:tc>
          <w:tcPr>
            <w:tcW w:w="851" w:type="dxa"/>
          </w:tcPr>
          <w:p w:rsidR="00F40B50" w:rsidRPr="0082632A" w:rsidRDefault="00F744AD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F40B50" w:rsidRPr="0082632A">
              <w:rPr>
                <w:lang w:val="uk-UA"/>
              </w:rPr>
              <w:t>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5,00</w:t>
            </w:r>
          </w:p>
        </w:tc>
        <w:tc>
          <w:tcPr>
            <w:tcW w:w="850" w:type="dxa"/>
            <w:gridSpan w:val="2"/>
          </w:tcPr>
          <w:p w:rsidR="00F40B50" w:rsidRPr="0082632A" w:rsidRDefault="00F744AD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F40B50" w:rsidRPr="0082632A">
              <w:rPr>
                <w:lang w:val="uk-UA"/>
              </w:rPr>
              <w:t>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5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Забезпечення промоції туристичної галузі району рекламно-</w:t>
            </w:r>
            <w:r w:rsidRPr="0082632A">
              <w:rPr>
                <w:lang w:val="uk-UA"/>
              </w:rPr>
              <w:lastRenderedPageBreak/>
              <w:t xml:space="preserve">інформаційними матеріалами </w:t>
            </w: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4) Відкриття  туристично-інформаційного центру при Новгород-Сіверському районному Будинку культури Новгород-Сіверської районної ради Чернігівської області, що здійснюватиме реалізацію інформаційних послуг туристичного продукту району  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</w:rPr>
            </w:pPr>
            <w:r w:rsidRPr="0082632A">
              <w:t xml:space="preserve">2018 </w:t>
            </w:r>
            <w:r w:rsidRPr="00D019B9">
              <w:rPr>
                <w:lang w:val="uk-UA"/>
              </w:rPr>
              <w:t>рік</w:t>
            </w:r>
          </w:p>
        </w:tc>
        <w:tc>
          <w:tcPr>
            <w:tcW w:w="2693" w:type="dxa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0059D0" w:rsidRPr="0082632A">
              <w:rPr>
                <w:lang w:val="uk-UA"/>
              </w:rPr>
              <w:t>ектор культури</w:t>
            </w:r>
            <w:r w:rsidR="000059D0">
              <w:rPr>
                <w:lang w:val="uk-UA"/>
              </w:rPr>
              <w:t xml:space="preserve">              Новгород-Сіверської </w:t>
            </w:r>
            <w:r w:rsidR="000059D0" w:rsidRPr="0082632A">
              <w:rPr>
                <w:lang w:val="uk-UA"/>
              </w:rPr>
              <w:t xml:space="preserve"> районної державної адміністрації</w:t>
            </w:r>
            <w:r w:rsidR="000059D0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F40B50" w:rsidRPr="0082632A" w:rsidRDefault="00D019B9" w:rsidP="00D019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40B50" w:rsidRPr="0082632A">
              <w:rPr>
                <w:lang w:val="uk-UA"/>
              </w:rPr>
              <w:t>айонний бюджет,</w:t>
            </w:r>
          </w:p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позабюджетні кошти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10,00</w:t>
            </w: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10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10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0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Придбання комп’ютеру для роботи спеціаліста з питань туризму</w:t>
            </w: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5) Створення сторінки у </w:t>
            </w:r>
            <w:proofErr w:type="spellStart"/>
            <w:r w:rsidRPr="0082632A">
              <w:rPr>
                <w:lang w:val="uk-UA"/>
              </w:rPr>
              <w:t>Facebook</w:t>
            </w:r>
            <w:proofErr w:type="spellEnd"/>
            <w:r w:rsidRPr="0082632A">
              <w:rPr>
                <w:lang w:val="uk-UA"/>
              </w:rPr>
              <w:t>, інших соціальних мережах, їх наповнення і підтримка, розповсюдження інформації в мережі Інтернет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2018-2020</w:t>
            </w:r>
            <w:r w:rsidR="00D019B9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0059D0" w:rsidRPr="0082632A">
              <w:rPr>
                <w:lang w:val="uk-UA"/>
              </w:rPr>
              <w:t>ектор культури</w:t>
            </w:r>
            <w:r w:rsidR="000059D0">
              <w:rPr>
                <w:lang w:val="uk-UA"/>
              </w:rPr>
              <w:t xml:space="preserve">            Новгород-Сіверської </w:t>
            </w:r>
            <w:r w:rsidR="000059D0" w:rsidRPr="0082632A">
              <w:rPr>
                <w:lang w:val="uk-UA"/>
              </w:rPr>
              <w:t xml:space="preserve"> районної державної адміністрації</w:t>
            </w:r>
            <w:r w:rsidR="000059D0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</w:t>
            </w:r>
            <w:r w:rsidR="00F40B50" w:rsidRPr="0082632A">
              <w:rPr>
                <w:lang w:val="uk-UA"/>
              </w:rPr>
              <w:t>айонний бюджет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3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3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Популяризація інформаційно-туристичної, краєзнавчої екскурсійної сфери</w:t>
            </w: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6) Участь  у роботі міжнародних туристичних спеціалізованих семінарів, конференцій, салонів та виставок-ярмарків</w:t>
            </w:r>
          </w:p>
        </w:tc>
        <w:tc>
          <w:tcPr>
            <w:tcW w:w="851" w:type="dxa"/>
          </w:tcPr>
          <w:p w:rsidR="00F40B50" w:rsidRPr="00D019B9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D019B9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0059D0" w:rsidRPr="0082632A">
              <w:rPr>
                <w:lang w:val="uk-UA"/>
              </w:rPr>
              <w:t>ектор культури</w:t>
            </w:r>
            <w:r w:rsidR="000059D0">
              <w:rPr>
                <w:lang w:val="uk-UA"/>
              </w:rPr>
              <w:t xml:space="preserve">             Новгород-Сіверської </w:t>
            </w:r>
            <w:r w:rsidR="000059D0" w:rsidRPr="0082632A">
              <w:rPr>
                <w:lang w:val="uk-UA"/>
              </w:rPr>
              <w:t xml:space="preserve"> районної державної адміністрації</w:t>
            </w:r>
            <w:r w:rsidR="000059D0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</w:t>
            </w:r>
            <w:r w:rsidR="00F40B50" w:rsidRPr="0082632A">
              <w:rPr>
                <w:lang w:val="uk-UA"/>
              </w:rPr>
              <w:t>айонний бюд</w:t>
            </w:r>
            <w:r>
              <w:rPr>
                <w:lang w:val="uk-UA"/>
              </w:rPr>
              <w:t>ж</w:t>
            </w:r>
            <w:r w:rsidR="00F40B50" w:rsidRPr="0082632A">
              <w:rPr>
                <w:lang w:val="uk-UA"/>
              </w:rPr>
              <w:t>ет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,00</w:t>
            </w:r>
          </w:p>
        </w:tc>
        <w:tc>
          <w:tcPr>
            <w:tcW w:w="851" w:type="dxa"/>
          </w:tcPr>
          <w:p w:rsidR="00F40B50" w:rsidRPr="0082632A" w:rsidRDefault="0066400D" w:rsidP="00D019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</w:t>
            </w:r>
            <w:r w:rsidR="00F40B50" w:rsidRPr="0082632A">
              <w:rPr>
                <w:lang w:val="uk-UA"/>
              </w:rPr>
              <w:t>,00</w:t>
            </w:r>
          </w:p>
        </w:tc>
        <w:tc>
          <w:tcPr>
            <w:tcW w:w="850" w:type="dxa"/>
            <w:gridSpan w:val="2"/>
          </w:tcPr>
          <w:p w:rsidR="00F40B50" w:rsidRPr="0082632A" w:rsidRDefault="0066400D" w:rsidP="00D019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</w:t>
            </w:r>
            <w:r w:rsidR="00F40B50" w:rsidRPr="0082632A">
              <w:rPr>
                <w:lang w:val="uk-UA"/>
              </w:rPr>
              <w:t>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Обмін досвідом, популяризація туристично-рекреаційного потенціалу району,</w:t>
            </w:r>
            <w:r w:rsidRPr="0082632A">
              <w:rPr>
                <w:lang w:val="uk-UA"/>
              </w:rPr>
              <w:br/>
              <w:t>формування громадської думки щодо актуальності та важливості розвитку туристичної галузі в районі</w:t>
            </w: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7) Участь у  Міжрегіональному туристичному форумі «Чернігівщина туристична» за участю громадських організацій</w:t>
            </w:r>
          </w:p>
        </w:tc>
        <w:tc>
          <w:tcPr>
            <w:tcW w:w="851" w:type="dxa"/>
          </w:tcPr>
          <w:p w:rsidR="00F40B50" w:rsidRPr="00D019B9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D019B9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0059D0" w:rsidRPr="0082632A">
              <w:rPr>
                <w:lang w:val="uk-UA"/>
              </w:rPr>
              <w:t>ектор культури</w:t>
            </w:r>
            <w:r w:rsidR="000059D0">
              <w:rPr>
                <w:lang w:val="uk-UA"/>
              </w:rPr>
              <w:t xml:space="preserve">            Новгород-Сіверської </w:t>
            </w:r>
            <w:r w:rsidR="000059D0" w:rsidRPr="0082632A">
              <w:rPr>
                <w:lang w:val="uk-UA"/>
              </w:rPr>
              <w:t xml:space="preserve"> районної державної адміністрації</w:t>
            </w:r>
            <w:r w:rsidR="000059D0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</w:t>
            </w:r>
            <w:r w:rsidR="00F40B50" w:rsidRPr="0082632A">
              <w:rPr>
                <w:lang w:val="uk-UA"/>
              </w:rPr>
              <w:t>айонний бюджет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,00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F40B50" w:rsidRPr="0082632A" w:rsidRDefault="00F40B50" w:rsidP="00D019B9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66400D">
              <w:rPr>
                <w:color w:val="000000" w:themeColor="text1"/>
                <w:lang w:val="uk-UA"/>
              </w:rPr>
              <w:t>2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Популяризація туристично-рекреаційного потенціалу району</w:t>
            </w:r>
            <w:r w:rsidRPr="0082632A">
              <w:rPr>
                <w:lang w:val="uk-UA"/>
              </w:rPr>
              <w:br/>
            </w:r>
          </w:p>
        </w:tc>
      </w:tr>
      <w:tr w:rsidR="00F40B50" w:rsidRPr="00496A8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2.</w:t>
            </w:r>
          </w:p>
        </w:tc>
        <w:tc>
          <w:tcPr>
            <w:tcW w:w="1843" w:type="dxa"/>
            <w:vAlign w:val="center"/>
          </w:tcPr>
          <w:p w:rsidR="00F40B50" w:rsidRPr="0082632A" w:rsidRDefault="00F40B50" w:rsidP="00D019B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 xml:space="preserve">Розвиток </w:t>
            </w:r>
            <w:r w:rsidRPr="0082632A">
              <w:rPr>
                <w:bCs/>
                <w:lang w:val="uk-UA"/>
              </w:rPr>
              <w:lastRenderedPageBreak/>
              <w:t>туристичної інфраструктури</w:t>
            </w: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lastRenderedPageBreak/>
              <w:t> 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bCs/>
                <w:lang w:val="uk-UA"/>
              </w:rPr>
            </w:pPr>
            <w:r w:rsidRPr="0082632A">
              <w:rPr>
                <w:bCs/>
                <w:lang w:val="uk-UA"/>
              </w:rPr>
              <w:t>285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bCs/>
                <w:lang w:val="uk-UA"/>
              </w:rPr>
            </w:pPr>
            <w:r w:rsidRPr="0082632A">
              <w:rPr>
                <w:bCs/>
                <w:lang w:val="uk-UA"/>
              </w:rPr>
              <w:t>30,00</w:t>
            </w:r>
          </w:p>
        </w:tc>
        <w:tc>
          <w:tcPr>
            <w:tcW w:w="851" w:type="dxa"/>
          </w:tcPr>
          <w:p w:rsidR="00F40B50" w:rsidRPr="0082632A" w:rsidRDefault="00B30150" w:rsidP="00205DA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  <w:r w:rsidR="00205DA8">
              <w:rPr>
                <w:bCs/>
                <w:lang w:val="uk-UA"/>
              </w:rPr>
              <w:t>5</w:t>
            </w:r>
            <w:r w:rsidR="00F40B50" w:rsidRPr="0082632A">
              <w:rPr>
                <w:bCs/>
                <w:lang w:val="uk-UA"/>
              </w:rPr>
              <w:t>,00</w:t>
            </w:r>
          </w:p>
        </w:tc>
        <w:tc>
          <w:tcPr>
            <w:tcW w:w="850" w:type="dxa"/>
            <w:gridSpan w:val="2"/>
          </w:tcPr>
          <w:p w:rsidR="00F40B50" w:rsidRPr="0082632A" w:rsidRDefault="00205DA8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0</w:t>
            </w:r>
            <w:r w:rsidR="00F40B50" w:rsidRPr="0082632A">
              <w:rPr>
                <w:bCs/>
                <w:lang w:val="uk-UA"/>
              </w:rPr>
              <w:t>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40B50" w:rsidRPr="0082632A" w:rsidRDefault="00F40B50" w:rsidP="00D019B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 </w:t>
            </w: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) Підготовка переліку об’єктів, земельних ділянок для реалізації інвестиційних проектів щодо розвитку туристичної інфраструктури. Проведення обстеження населених пунктів з метою визначення перспективних територій для розвитку сільського туризму</w:t>
            </w:r>
          </w:p>
        </w:tc>
        <w:tc>
          <w:tcPr>
            <w:tcW w:w="851" w:type="dxa"/>
          </w:tcPr>
          <w:p w:rsidR="00F40B50" w:rsidRPr="00D019B9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</w:t>
            </w:r>
            <w:r w:rsidR="00D019B9">
              <w:rPr>
                <w:lang w:val="uk-UA"/>
              </w:rPr>
              <w:t xml:space="preserve"> рік</w:t>
            </w:r>
          </w:p>
        </w:tc>
        <w:tc>
          <w:tcPr>
            <w:tcW w:w="2693" w:type="dxa"/>
          </w:tcPr>
          <w:p w:rsidR="00F40B50" w:rsidRPr="0082632A" w:rsidRDefault="00D019B9" w:rsidP="000059D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</w:t>
            </w:r>
            <w:r w:rsidR="00F40B50" w:rsidRPr="0082632A">
              <w:rPr>
                <w:lang w:val="uk-UA"/>
              </w:rPr>
              <w:t>і</w:t>
            </w:r>
            <w:r>
              <w:rPr>
                <w:lang w:val="uk-UA"/>
              </w:rPr>
              <w:t xml:space="preserve">дділ агропромислового розвитку </w:t>
            </w:r>
            <w:r w:rsidR="000059D0">
              <w:rPr>
                <w:lang w:val="uk-UA"/>
              </w:rPr>
              <w:t xml:space="preserve">Новгород-Сіверської </w:t>
            </w:r>
            <w:r w:rsidR="000059D0" w:rsidRPr="0082632A">
              <w:rPr>
                <w:lang w:val="uk-UA"/>
              </w:rPr>
              <w:t xml:space="preserve"> районної державної адміністрації</w:t>
            </w:r>
            <w:r w:rsidR="000059D0">
              <w:rPr>
                <w:lang w:val="uk-UA"/>
              </w:rPr>
              <w:t xml:space="preserve"> Чернігівської області</w:t>
            </w:r>
            <w:r w:rsidR="00F40B50" w:rsidRPr="0082632A">
              <w:rPr>
                <w:lang w:val="uk-UA"/>
              </w:rPr>
              <w:t>, виконавчі комітети сільських рад</w:t>
            </w:r>
          </w:p>
        </w:tc>
        <w:tc>
          <w:tcPr>
            <w:tcW w:w="1559" w:type="dxa"/>
            <w:gridSpan w:val="2"/>
          </w:tcPr>
          <w:p w:rsidR="00F40B50" w:rsidRPr="0082632A" w:rsidRDefault="00D019B9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F40B50" w:rsidRPr="0082632A">
              <w:rPr>
                <w:lang w:val="uk-UA"/>
              </w:rPr>
              <w:t>інансування не потребує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0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0</w:t>
            </w:r>
          </w:p>
        </w:tc>
        <w:tc>
          <w:tcPr>
            <w:tcW w:w="850" w:type="dxa"/>
            <w:gridSpan w:val="2"/>
          </w:tcPr>
          <w:p w:rsidR="00F40B50" w:rsidRPr="0082632A" w:rsidRDefault="00F40B50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Проведення монітори</w:t>
            </w:r>
            <w:r w:rsidR="00D019B9">
              <w:rPr>
                <w:lang w:val="uk-UA"/>
              </w:rPr>
              <w:t>н</w:t>
            </w:r>
            <w:r w:rsidRPr="0082632A">
              <w:rPr>
                <w:lang w:val="uk-UA"/>
              </w:rPr>
              <w:t>гу  наявної туристичної інфраструктури</w:t>
            </w: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40B50" w:rsidRPr="0082632A" w:rsidRDefault="00F40B50" w:rsidP="00D019B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 </w:t>
            </w: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2)</w:t>
            </w:r>
            <w:r w:rsidRPr="0082632A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2632A">
              <w:rPr>
                <w:bCs/>
                <w:lang w:val="uk-UA"/>
              </w:rPr>
              <w:t xml:space="preserve">Проведення моніторингу придорожньої інфраструктури за напрямками основних туристичних маршрутів. Забезпечення туристичної сервісної інформаційної </w:t>
            </w:r>
            <w:r w:rsidR="000059D0">
              <w:rPr>
                <w:bCs/>
                <w:lang w:val="uk-UA"/>
              </w:rPr>
              <w:t xml:space="preserve">інфраструктури в </w:t>
            </w:r>
            <w:r w:rsidRPr="0082632A">
              <w:rPr>
                <w:bCs/>
                <w:lang w:val="uk-UA"/>
              </w:rPr>
              <w:t>зонах автомобільних доріг та туристичних маршрутів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2018-2020</w:t>
            </w:r>
            <w:r w:rsidR="00D019B9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66400D" w:rsidRDefault="00514344" w:rsidP="006640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66400D">
              <w:rPr>
                <w:lang w:val="uk-UA"/>
              </w:rPr>
              <w:t xml:space="preserve">труктурні підрозділи Новгород-Сіверської районної державної адміністрації Чернігівської області: </w:t>
            </w:r>
            <w:r w:rsidR="00F40B50" w:rsidRPr="0082632A">
              <w:rPr>
                <w:lang w:val="uk-UA"/>
              </w:rPr>
              <w:t xml:space="preserve">сектор культури,  архітектури, житлово-комунального господарства та будівництва </w:t>
            </w:r>
          </w:p>
          <w:p w:rsidR="00F40B50" w:rsidRPr="0082632A" w:rsidRDefault="00F40B50" w:rsidP="0066400D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виконавчі комітети сільських рад</w:t>
            </w:r>
          </w:p>
        </w:tc>
        <w:tc>
          <w:tcPr>
            <w:tcW w:w="1559" w:type="dxa"/>
            <w:gridSpan w:val="2"/>
          </w:tcPr>
          <w:p w:rsidR="00F40B50" w:rsidRPr="0082632A" w:rsidRDefault="00514344" w:rsidP="00D019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40B50" w:rsidRPr="0082632A">
              <w:rPr>
                <w:lang w:val="uk-UA"/>
              </w:rPr>
              <w:t>айонний</w:t>
            </w:r>
            <w:r>
              <w:rPr>
                <w:lang w:val="uk-UA"/>
              </w:rPr>
              <w:t xml:space="preserve"> бюджет</w:t>
            </w:r>
            <w:r w:rsidR="00F40B50" w:rsidRPr="0082632A">
              <w:rPr>
                <w:lang w:val="uk-UA"/>
              </w:rPr>
              <w:t xml:space="preserve">, </w:t>
            </w:r>
          </w:p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позабюджетні кошти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color w:val="000000"/>
                <w:lang w:val="uk-UA"/>
              </w:rPr>
            </w:pPr>
            <w:r w:rsidRPr="0082632A">
              <w:rPr>
                <w:color w:val="000000"/>
                <w:lang w:val="uk-UA"/>
              </w:rPr>
              <w:t>5,00</w:t>
            </w:r>
          </w:p>
          <w:p w:rsidR="00F40B50" w:rsidRPr="0082632A" w:rsidRDefault="00F40B50" w:rsidP="00D019B9">
            <w:pPr>
              <w:jc w:val="center"/>
              <w:rPr>
                <w:color w:val="000000"/>
                <w:lang w:val="uk-UA"/>
              </w:rPr>
            </w:pPr>
            <w:r w:rsidRPr="0082632A">
              <w:rPr>
                <w:color w:val="000000"/>
                <w:lang w:val="uk-UA"/>
              </w:rPr>
              <w:t>5,00</w:t>
            </w:r>
          </w:p>
          <w:p w:rsidR="00F40B50" w:rsidRPr="0082632A" w:rsidRDefault="00F40B50" w:rsidP="00D019B9">
            <w:pPr>
              <w:jc w:val="center"/>
              <w:rPr>
                <w:color w:val="000000"/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2632A">
              <w:rPr>
                <w:color w:val="000000"/>
                <w:lang w:val="uk-UA"/>
              </w:rPr>
              <w:t>5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color w:val="000000"/>
                <w:lang w:val="uk-UA"/>
              </w:rPr>
            </w:pPr>
            <w:r w:rsidRPr="0082632A">
              <w:rPr>
                <w:color w:val="000000"/>
                <w:lang w:val="uk-UA"/>
              </w:rPr>
              <w:t>5,00</w:t>
            </w:r>
          </w:p>
          <w:p w:rsidR="00F40B50" w:rsidRPr="0082632A" w:rsidRDefault="00F40B50" w:rsidP="00D019B9">
            <w:pPr>
              <w:jc w:val="center"/>
              <w:rPr>
                <w:color w:val="000000"/>
                <w:lang w:val="uk-UA"/>
              </w:rPr>
            </w:pPr>
            <w:r w:rsidRPr="0082632A">
              <w:rPr>
                <w:color w:val="000000"/>
                <w:lang w:val="uk-UA"/>
              </w:rPr>
              <w:t>5,00</w:t>
            </w:r>
          </w:p>
          <w:p w:rsidR="00F40B50" w:rsidRPr="0082632A" w:rsidRDefault="00F40B50" w:rsidP="00D019B9">
            <w:pPr>
              <w:jc w:val="center"/>
              <w:rPr>
                <w:color w:val="000000"/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2632A">
              <w:rPr>
                <w:color w:val="000000"/>
                <w:lang w:val="uk-UA"/>
              </w:rPr>
              <w:t>5,00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5,00</w:t>
            </w:r>
          </w:p>
          <w:p w:rsidR="00F40B50" w:rsidRPr="0082632A" w:rsidRDefault="00B30150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  <w:p w:rsidR="0066400D" w:rsidRDefault="0066400D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5,00</w:t>
            </w:r>
          </w:p>
        </w:tc>
        <w:tc>
          <w:tcPr>
            <w:tcW w:w="850" w:type="dxa"/>
            <w:gridSpan w:val="2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15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1</w:t>
            </w:r>
            <w:r w:rsidR="00B30150">
              <w:rPr>
                <w:lang w:val="uk-UA"/>
              </w:rPr>
              <w:t>5</w:t>
            </w:r>
            <w:r w:rsidRPr="0082632A">
              <w:rPr>
                <w:lang w:val="uk-UA"/>
              </w:rPr>
              <w:t>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5,00</w:t>
            </w:r>
          </w:p>
        </w:tc>
        <w:tc>
          <w:tcPr>
            <w:tcW w:w="2268" w:type="dxa"/>
          </w:tcPr>
          <w:p w:rsidR="00F40B50" w:rsidRPr="0082632A" w:rsidRDefault="00F40B50" w:rsidP="00514344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Встановлення протягом 2018-2020 років по </w:t>
            </w:r>
            <w:r w:rsidR="00514344">
              <w:rPr>
                <w:lang w:val="uk-UA"/>
              </w:rPr>
              <w:t xml:space="preserve">                </w:t>
            </w:r>
            <w:r w:rsidRPr="0082632A">
              <w:rPr>
                <w:lang w:val="uk-UA"/>
              </w:rPr>
              <w:t xml:space="preserve">2 </w:t>
            </w:r>
            <w:r w:rsidR="00514344">
              <w:rPr>
                <w:lang w:val="uk-UA"/>
              </w:rPr>
              <w:t>інформаційні щити</w:t>
            </w:r>
            <w:r w:rsidRPr="0082632A">
              <w:rPr>
                <w:lang w:val="uk-UA"/>
              </w:rPr>
              <w:t xml:space="preserve"> щорічно</w:t>
            </w: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40B50" w:rsidRPr="0082632A" w:rsidRDefault="00F40B50" w:rsidP="00D019B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 </w:t>
            </w: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3) Проведення робіт з благоустрою існуючих та облаштування нових місць короткочасного відпочинку, місць стоянок</w:t>
            </w:r>
            <w:r w:rsidR="00A97443">
              <w:rPr>
                <w:lang w:val="uk-UA"/>
              </w:rPr>
              <w:t xml:space="preserve"> автотранспорту, санітарних зон</w:t>
            </w:r>
          </w:p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0B50" w:rsidRPr="00514344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514344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F40B50" w:rsidRPr="0082632A" w:rsidRDefault="00514344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</w:t>
            </w:r>
            <w:r w:rsidR="00F40B50" w:rsidRPr="0082632A">
              <w:rPr>
                <w:lang w:val="uk-UA"/>
              </w:rPr>
              <w:t>иконавчі комітети сільських рад</w:t>
            </w:r>
            <w:r>
              <w:rPr>
                <w:lang w:val="uk-UA"/>
              </w:rPr>
              <w:t xml:space="preserve"> Новгород-Сіверського району Чернігівської області</w:t>
            </w:r>
          </w:p>
        </w:tc>
        <w:tc>
          <w:tcPr>
            <w:tcW w:w="1559" w:type="dxa"/>
            <w:gridSpan w:val="2"/>
          </w:tcPr>
          <w:p w:rsidR="00F40B50" w:rsidRPr="0082632A" w:rsidRDefault="00514344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F40B50" w:rsidRPr="0082632A">
              <w:rPr>
                <w:lang w:val="uk-UA"/>
              </w:rPr>
              <w:t>інансування не потребує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2632A">
              <w:rPr>
                <w:color w:val="000000"/>
                <w:lang w:val="uk-UA"/>
              </w:rPr>
              <w:t>0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2632A">
              <w:rPr>
                <w:color w:val="000000"/>
                <w:lang w:val="uk-UA"/>
              </w:rPr>
              <w:t>0,00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Організація екологічних акцій на туристичних об’єктах</w:t>
            </w: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40B50" w:rsidRPr="0082632A" w:rsidRDefault="00F40B50" w:rsidP="00D019B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 </w:t>
            </w: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4) Придбання автобусу для проведення екскурсій туристичними маршрутами району та за його межами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ru-RU"/>
              </w:rPr>
            </w:pPr>
            <w:r w:rsidRPr="0082632A">
              <w:rPr>
                <w:lang w:val="ru-RU"/>
              </w:rPr>
              <w:t>2018</w:t>
            </w:r>
            <w:r w:rsidR="00514344">
              <w:rPr>
                <w:lang w:val="ru-RU"/>
              </w:rPr>
              <w:t xml:space="preserve"> </w:t>
            </w:r>
            <w:proofErr w:type="spellStart"/>
            <w:proofErr w:type="gramStart"/>
            <w:r w:rsidR="00514344">
              <w:rPr>
                <w:lang w:val="ru-RU"/>
              </w:rPr>
              <w:t>р</w:t>
            </w:r>
            <w:proofErr w:type="gramEnd"/>
            <w:r w:rsidR="00514344">
              <w:rPr>
                <w:lang w:val="ru-RU"/>
              </w:rPr>
              <w:t>ік</w:t>
            </w:r>
            <w:proofErr w:type="spellEnd"/>
          </w:p>
        </w:tc>
        <w:tc>
          <w:tcPr>
            <w:tcW w:w="2693" w:type="dxa"/>
          </w:tcPr>
          <w:p w:rsidR="00F40B50" w:rsidRPr="0082632A" w:rsidRDefault="00514344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F40B50" w:rsidRPr="0082632A">
              <w:rPr>
                <w:lang w:val="uk-UA"/>
              </w:rPr>
              <w:t xml:space="preserve">ектор культури </w:t>
            </w:r>
            <w:r w:rsidR="000059D0">
              <w:rPr>
                <w:lang w:val="uk-UA"/>
              </w:rPr>
              <w:t xml:space="preserve">             Новгород-Сіверської </w:t>
            </w:r>
            <w:r w:rsidR="000059D0" w:rsidRPr="0082632A">
              <w:rPr>
                <w:lang w:val="uk-UA"/>
              </w:rPr>
              <w:t xml:space="preserve"> районної державної адміністрації</w:t>
            </w:r>
            <w:r w:rsidR="000059D0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F40B50" w:rsidRPr="0082632A" w:rsidRDefault="00514344" w:rsidP="00D019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40B50" w:rsidRPr="0082632A">
              <w:rPr>
                <w:lang w:val="uk-UA"/>
              </w:rPr>
              <w:t>айонний бюджет</w:t>
            </w:r>
            <w:r>
              <w:rPr>
                <w:lang w:val="uk-UA"/>
              </w:rPr>
              <w:t>,</w:t>
            </w:r>
          </w:p>
          <w:p w:rsidR="00F40B50" w:rsidRPr="0082632A" w:rsidRDefault="00F40B50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сільські бюджети</w:t>
            </w:r>
            <w:r w:rsidR="00514344">
              <w:rPr>
                <w:lang w:val="uk-UA"/>
              </w:rPr>
              <w:t>,</w:t>
            </w:r>
          </w:p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позабюджетні кошти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100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50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250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Забезпечення проведення екскурсій туристичними маршрутами</w:t>
            </w: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40B50" w:rsidRPr="0082632A" w:rsidRDefault="00F40B50" w:rsidP="00D019B9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F40B50" w:rsidRPr="0082632A" w:rsidRDefault="00F40B50" w:rsidP="00A97443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5) Придбання туристичного спорядження та інвентарю (лижі, палиці для скандинавської ходи, велосипеди, </w:t>
            </w:r>
            <w:proofErr w:type="spellStart"/>
            <w:r w:rsidRPr="0082632A">
              <w:rPr>
                <w:lang w:val="uk-UA"/>
              </w:rPr>
              <w:t>епікірування</w:t>
            </w:r>
            <w:proofErr w:type="spellEnd"/>
            <w:r w:rsidRPr="0082632A">
              <w:rPr>
                <w:lang w:val="uk-UA"/>
              </w:rPr>
              <w:t xml:space="preserve"> для </w:t>
            </w:r>
            <w:proofErr w:type="spellStart"/>
            <w:r w:rsidRPr="0082632A">
              <w:rPr>
                <w:lang w:val="uk-UA"/>
              </w:rPr>
              <w:t>велотуристів</w:t>
            </w:r>
            <w:proofErr w:type="spellEnd"/>
            <w:r w:rsidRPr="0082632A">
              <w:rPr>
                <w:lang w:val="uk-UA"/>
              </w:rPr>
              <w:t xml:space="preserve"> (</w:t>
            </w:r>
            <w:proofErr w:type="spellStart"/>
            <w:r w:rsidRPr="0082632A">
              <w:rPr>
                <w:lang w:val="uk-UA"/>
              </w:rPr>
              <w:t>велошолом</w:t>
            </w:r>
            <w:proofErr w:type="spellEnd"/>
            <w:r w:rsidRPr="0082632A">
              <w:rPr>
                <w:lang w:val="uk-UA"/>
              </w:rPr>
              <w:t xml:space="preserve">, </w:t>
            </w:r>
            <w:r w:rsidRPr="0082632A">
              <w:rPr>
                <w:lang w:val="uk-UA"/>
              </w:rPr>
              <w:lastRenderedPageBreak/>
              <w:t xml:space="preserve">рукавички, наколінники, налокітники, </w:t>
            </w:r>
            <w:proofErr w:type="spellStart"/>
            <w:r w:rsidRPr="0082632A">
              <w:rPr>
                <w:lang w:val="uk-UA"/>
              </w:rPr>
              <w:t>підсвітка</w:t>
            </w:r>
            <w:proofErr w:type="spellEnd"/>
            <w:r w:rsidRPr="0082632A">
              <w:rPr>
                <w:lang w:val="uk-UA"/>
              </w:rPr>
              <w:t xml:space="preserve"> для велосипеду), туристичні намети, туристичні килимки)</w:t>
            </w:r>
          </w:p>
        </w:tc>
        <w:tc>
          <w:tcPr>
            <w:tcW w:w="851" w:type="dxa"/>
          </w:tcPr>
          <w:p w:rsidR="00F40B50" w:rsidRPr="00A97443" w:rsidRDefault="00F40B50" w:rsidP="00A97443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lastRenderedPageBreak/>
              <w:t>2018-2020</w:t>
            </w:r>
            <w:r w:rsidR="00A97443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F40B50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F40B50" w:rsidRPr="0082632A">
              <w:rPr>
                <w:lang w:val="uk-UA"/>
              </w:rPr>
              <w:t xml:space="preserve">ектор культури </w:t>
            </w:r>
            <w:r w:rsidR="000059D0">
              <w:rPr>
                <w:lang w:val="uk-UA"/>
              </w:rPr>
              <w:t xml:space="preserve">           Новгород-Сіверської </w:t>
            </w:r>
            <w:r w:rsidR="000059D0" w:rsidRPr="0082632A">
              <w:rPr>
                <w:lang w:val="uk-UA"/>
              </w:rPr>
              <w:t xml:space="preserve"> районної державної адміністрації</w:t>
            </w:r>
            <w:r w:rsidR="000059D0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F40B50" w:rsidRPr="0082632A" w:rsidRDefault="00A97443" w:rsidP="00D019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40B50" w:rsidRPr="0082632A">
              <w:rPr>
                <w:lang w:val="uk-UA"/>
              </w:rPr>
              <w:t xml:space="preserve">айонний бюджет, </w:t>
            </w:r>
          </w:p>
          <w:p w:rsidR="00F40B50" w:rsidRDefault="00F40B50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позабюджетні кошти</w:t>
            </w:r>
            <w:r w:rsidR="001F5CDE">
              <w:rPr>
                <w:lang w:val="uk-UA"/>
              </w:rPr>
              <w:t>,</w:t>
            </w:r>
          </w:p>
          <w:p w:rsidR="00B30150" w:rsidRPr="0082632A" w:rsidRDefault="00B30150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ільські бюджети</w:t>
            </w:r>
          </w:p>
        </w:tc>
        <w:tc>
          <w:tcPr>
            <w:tcW w:w="851" w:type="dxa"/>
          </w:tcPr>
          <w:p w:rsidR="00F40B50" w:rsidRPr="0066400D" w:rsidRDefault="0066400D" w:rsidP="00D019B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  <w:r w:rsidR="00F40B50" w:rsidRPr="0066400D">
              <w:rPr>
                <w:color w:val="000000" w:themeColor="text1"/>
                <w:lang w:val="uk-UA"/>
              </w:rPr>
              <w:t>,00</w:t>
            </w:r>
          </w:p>
          <w:p w:rsidR="00F40B50" w:rsidRPr="0066400D" w:rsidRDefault="00F40B50" w:rsidP="00D019B9">
            <w:pPr>
              <w:jc w:val="center"/>
              <w:rPr>
                <w:color w:val="000000" w:themeColor="text1"/>
                <w:lang w:val="uk-UA"/>
              </w:rPr>
            </w:pPr>
          </w:p>
          <w:p w:rsidR="00F40B50" w:rsidRPr="0066400D" w:rsidRDefault="0066400D" w:rsidP="00D019B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  <w:r w:rsidR="00F40B50" w:rsidRPr="0066400D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850" w:type="dxa"/>
          </w:tcPr>
          <w:p w:rsidR="00F40B50" w:rsidRPr="0066400D" w:rsidRDefault="0066400D" w:rsidP="00D019B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F40B50" w:rsidRPr="0066400D">
              <w:rPr>
                <w:color w:val="000000" w:themeColor="text1"/>
                <w:lang w:val="uk-UA"/>
              </w:rPr>
              <w:t>,00</w:t>
            </w:r>
          </w:p>
          <w:p w:rsidR="00F40B50" w:rsidRPr="0066400D" w:rsidRDefault="00F40B50" w:rsidP="00D019B9">
            <w:pPr>
              <w:jc w:val="center"/>
              <w:rPr>
                <w:color w:val="000000" w:themeColor="text1"/>
                <w:lang w:val="uk-UA"/>
              </w:rPr>
            </w:pPr>
          </w:p>
          <w:p w:rsidR="00F40B50" w:rsidRDefault="0066400D" w:rsidP="00D019B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  <w:r w:rsidR="00F40B50" w:rsidRPr="0066400D">
              <w:rPr>
                <w:color w:val="000000" w:themeColor="text1"/>
                <w:lang w:val="uk-UA"/>
              </w:rPr>
              <w:t>,00</w:t>
            </w:r>
          </w:p>
          <w:p w:rsidR="00B30150" w:rsidRDefault="00B30150" w:rsidP="00D019B9">
            <w:pPr>
              <w:jc w:val="center"/>
              <w:rPr>
                <w:color w:val="000000" w:themeColor="text1"/>
                <w:lang w:val="uk-UA"/>
              </w:rPr>
            </w:pPr>
          </w:p>
          <w:p w:rsidR="00B30150" w:rsidRPr="0066400D" w:rsidRDefault="00B30150" w:rsidP="00D019B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0B50" w:rsidRDefault="00205DA8" w:rsidP="00D019B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</w:t>
            </w:r>
            <w:r w:rsidR="00F40B50" w:rsidRPr="0066400D">
              <w:rPr>
                <w:color w:val="000000" w:themeColor="text1"/>
                <w:lang w:val="uk-UA"/>
              </w:rPr>
              <w:t>,00</w:t>
            </w:r>
          </w:p>
          <w:p w:rsidR="00B30150" w:rsidRDefault="00B30150" w:rsidP="00D019B9">
            <w:pPr>
              <w:jc w:val="center"/>
              <w:rPr>
                <w:color w:val="000000" w:themeColor="text1"/>
                <w:lang w:val="uk-UA"/>
              </w:rPr>
            </w:pPr>
          </w:p>
          <w:p w:rsidR="00B30150" w:rsidRDefault="00B30150" w:rsidP="00D019B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,00</w:t>
            </w:r>
          </w:p>
          <w:p w:rsidR="00B30150" w:rsidRDefault="00B30150" w:rsidP="00D019B9">
            <w:pPr>
              <w:jc w:val="center"/>
              <w:rPr>
                <w:color w:val="000000" w:themeColor="text1"/>
                <w:lang w:val="uk-UA"/>
              </w:rPr>
            </w:pPr>
          </w:p>
          <w:p w:rsidR="00B30150" w:rsidRPr="0066400D" w:rsidRDefault="00B30150" w:rsidP="00D019B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,00</w:t>
            </w:r>
          </w:p>
          <w:p w:rsidR="00F40B50" w:rsidRPr="0066400D" w:rsidRDefault="00F40B50" w:rsidP="00D019B9">
            <w:pPr>
              <w:jc w:val="center"/>
              <w:rPr>
                <w:color w:val="000000" w:themeColor="text1"/>
                <w:lang w:val="uk-UA"/>
              </w:rPr>
            </w:pPr>
          </w:p>
          <w:p w:rsidR="00F40B50" w:rsidRPr="0066400D" w:rsidRDefault="00F40B50" w:rsidP="00D019B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40B50" w:rsidRPr="0066400D" w:rsidRDefault="00205DA8" w:rsidP="00D019B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45</w:t>
            </w:r>
            <w:r w:rsidR="00F40B50" w:rsidRPr="0066400D">
              <w:rPr>
                <w:color w:val="000000" w:themeColor="text1"/>
                <w:lang w:val="uk-UA"/>
              </w:rPr>
              <w:t>,00</w:t>
            </w:r>
          </w:p>
          <w:p w:rsidR="00F40B50" w:rsidRPr="0066400D" w:rsidRDefault="00F40B50" w:rsidP="00D019B9">
            <w:pPr>
              <w:jc w:val="center"/>
              <w:rPr>
                <w:color w:val="000000" w:themeColor="text1"/>
                <w:lang w:val="uk-UA"/>
              </w:rPr>
            </w:pPr>
          </w:p>
          <w:p w:rsidR="00F40B50" w:rsidRDefault="00B30150" w:rsidP="00D019B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5</w:t>
            </w:r>
            <w:r w:rsidR="0066400D">
              <w:rPr>
                <w:color w:val="000000" w:themeColor="text1"/>
                <w:lang w:val="uk-UA"/>
              </w:rPr>
              <w:t>,00</w:t>
            </w:r>
          </w:p>
          <w:p w:rsidR="00B30150" w:rsidRDefault="00B30150" w:rsidP="00D019B9">
            <w:pPr>
              <w:jc w:val="center"/>
              <w:rPr>
                <w:color w:val="000000" w:themeColor="text1"/>
                <w:lang w:val="uk-UA"/>
              </w:rPr>
            </w:pPr>
          </w:p>
          <w:p w:rsidR="00B30150" w:rsidRPr="0066400D" w:rsidRDefault="00B30150" w:rsidP="00D019B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lang w:val="uk-UA"/>
              </w:rPr>
              <w:t>15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Забезпечення туристичним спорядженням під час екскурсій шляхом надання в оренду</w:t>
            </w:r>
          </w:p>
        </w:tc>
      </w:tr>
      <w:tr w:rsidR="00F40B50" w:rsidRPr="00496A8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lastRenderedPageBreak/>
              <w:t>3.</w:t>
            </w:r>
          </w:p>
        </w:tc>
        <w:tc>
          <w:tcPr>
            <w:tcW w:w="1843" w:type="dxa"/>
          </w:tcPr>
          <w:p w:rsidR="00F40B50" w:rsidRPr="0082632A" w:rsidRDefault="00F40B50" w:rsidP="0007337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 xml:space="preserve">Розвиток </w:t>
            </w:r>
            <w:proofErr w:type="spellStart"/>
            <w:r w:rsidRPr="0082632A">
              <w:rPr>
                <w:bCs/>
                <w:lang w:val="uk-UA"/>
              </w:rPr>
              <w:t>подієвого</w:t>
            </w:r>
            <w:proofErr w:type="spellEnd"/>
            <w:r w:rsidRPr="0082632A">
              <w:rPr>
                <w:bCs/>
                <w:lang w:val="uk-UA"/>
              </w:rPr>
              <w:t xml:space="preserve"> (фестивального</w:t>
            </w:r>
            <w:r w:rsidR="00D404E7">
              <w:rPr>
                <w:bCs/>
                <w:lang w:val="uk-UA"/>
              </w:rPr>
              <w:t xml:space="preserve"> </w:t>
            </w:r>
            <w:r w:rsidRPr="0082632A">
              <w:rPr>
                <w:bCs/>
                <w:lang w:val="uk-UA"/>
              </w:rPr>
              <w:t xml:space="preserve">туризму) </w:t>
            </w: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 </w:t>
            </w:r>
          </w:p>
        </w:tc>
        <w:tc>
          <w:tcPr>
            <w:tcW w:w="851" w:type="dxa"/>
            <w:vAlign w:val="bottom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</w:rPr>
            </w:pPr>
            <w:r w:rsidRPr="0082632A">
              <w:t> </w:t>
            </w:r>
          </w:p>
        </w:tc>
        <w:tc>
          <w:tcPr>
            <w:tcW w:w="2693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</w:rPr>
            </w:pPr>
            <w:r w:rsidRPr="0082632A">
              <w:t> </w:t>
            </w:r>
          </w:p>
        </w:tc>
        <w:tc>
          <w:tcPr>
            <w:tcW w:w="1559" w:type="dxa"/>
            <w:gridSpan w:val="2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 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54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54,00</w:t>
            </w:r>
          </w:p>
        </w:tc>
        <w:tc>
          <w:tcPr>
            <w:tcW w:w="851" w:type="dxa"/>
          </w:tcPr>
          <w:p w:rsidR="00F40B50" w:rsidRPr="0082632A" w:rsidRDefault="00B30150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F40B50" w:rsidRPr="0082632A">
              <w:rPr>
                <w:lang w:val="uk-UA"/>
              </w:rPr>
              <w:t>,00</w:t>
            </w:r>
          </w:p>
        </w:tc>
        <w:tc>
          <w:tcPr>
            <w:tcW w:w="850" w:type="dxa"/>
            <w:gridSpan w:val="2"/>
          </w:tcPr>
          <w:p w:rsidR="00F40B50" w:rsidRPr="0082632A" w:rsidRDefault="00052BDD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="00F40B50" w:rsidRPr="0082632A">
              <w:rPr>
                <w:lang w:val="uk-UA"/>
              </w:rPr>
              <w:t>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bottom"/>
          </w:tcPr>
          <w:p w:rsidR="00F40B50" w:rsidRPr="0082632A" w:rsidRDefault="00F40B50" w:rsidP="00D019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Проведення Міждержавного літер</w:t>
            </w:r>
            <w:r w:rsidR="00A97443">
              <w:rPr>
                <w:lang w:val="uk-UA"/>
              </w:rPr>
              <w:t>а</w:t>
            </w:r>
            <w:r w:rsidRPr="0082632A">
              <w:rPr>
                <w:lang w:val="uk-UA"/>
              </w:rPr>
              <w:t>турно-мистецького свята «Нетлінне «Слово…», Дня району, Всесвітнього дня туризму та Дня туризму в Україні</w:t>
            </w:r>
          </w:p>
        </w:tc>
        <w:tc>
          <w:tcPr>
            <w:tcW w:w="851" w:type="dxa"/>
          </w:tcPr>
          <w:p w:rsidR="00F40B50" w:rsidRPr="001F5CDE" w:rsidRDefault="00F40B50" w:rsidP="001F5CDE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1F5CDE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F40B50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F40B50" w:rsidRPr="0082632A">
              <w:rPr>
                <w:lang w:val="uk-UA"/>
              </w:rPr>
              <w:t xml:space="preserve">ектор культури </w:t>
            </w:r>
            <w:r w:rsidR="000059D0">
              <w:rPr>
                <w:lang w:val="uk-UA"/>
              </w:rPr>
              <w:t xml:space="preserve">           Новгород-Сіверської </w:t>
            </w:r>
            <w:r w:rsidR="000059D0" w:rsidRPr="0082632A">
              <w:rPr>
                <w:lang w:val="uk-UA"/>
              </w:rPr>
              <w:t xml:space="preserve"> районної державної адміністрації</w:t>
            </w:r>
            <w:r w:rsidR="000059D0">
              <w:rPr>
                <w:lang w:val="uk-UA"/>
              </w:rPr>
              <w:t xml:space="preserve"> Чернігівської області</w:t>
            </w:r>
            <w:r w:rsidR="00F40B50" w:rsidRPr="0082632A">
              <w:rPr>
                <w:lang w:val="uk-UA"/>
              </w:rPr>
              <w:t>, виконавчі комітети сільських рад</w:t>
            </w:r>
          </w:p>
        </w:tc>
        <w:tc>
          <w:tcPr>
            <w:tcW w:w="1559" w:type="dxa"/>
            <w:gridSpan w:val="2"/>
          </w:tcPr>
          <w:p w:rsidR="00F40B50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</w:t>
            </w:r>
            <w:r w:rsidR="00F40B50" w:rsidRPr="0082632A">
              <w:rPr>
                <w:lang w:val="uk-UA"/>
              </w:rPr>
              <w:t>айонний</w:t>
            </w:r>
            <w:r>
              <w:rPr>
                <w:lang w:val="uk-UA"/>
              </w:rPr>
              <w:t xml:space="preserve"> бюджет</w:t>
            </w:r>
            <w:r w:rsidR="00F40B50" w:rsidRPr="0082632A">
              <w:rPr>
                <w:lang w:val="uk-UA"/>
              </w:rPr>
              <w:t>, сільські бюджети, позабюджетні кошти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2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2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50,00</w:t>
            </w:r>
          </w:p>
        </w:tc>
        <w:tc>
          <w:tcPr>
            <w:tcW w:w="850" w:type="dxa"/>
          </w:tcPr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2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2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50,00</w:t>
            </w: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0B50" w:rsidRPr="0082632A" w:rsidRDefault="0066400D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  <w:p w:rsidR="00F40B50" w:rsidRDefault="0066400D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  <w:p w:rsidR="0066400D" w:rsidRDefault="0066400D" w:rsidP="00D019B9">
            <w:pPr>
              <w:jc w:val="center"/>
              <w:rPr>
                <w:lang w:val="uk-UA"/>
              </w:rPr>
            </w:pPr>
          </w:p>
          <w:p w:rsidR="0066400D" w:rsidRPr="0082632A" w:rsidRDefault="0066400D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F40B50" w:rsidRPr="0082632A" w:rsidRDefault="0066400D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40B50" w:rsidRPr="0082632A">
              <w:rPr>
                <w:lang w:val="uk-UA"/>
              </w:rPr>
              <w:t>,00</w:t>
            </w:r>
          </w:p>
          <w:p w:rsidR="00F40B50" w:rsidRPr="0082632A" w:rsidRDefault="0066400D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40B50" w:rsidRPr="0082632A">
              <w:rPr>
                <w:lang w:val="uk-UA"/>
              </w:rPr>
              <w:t>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1</w:t>
            </w:r>
            <w:r w:rsidR="0066400D">
              <w:rPr>
                <w:lang w:val="uk-UA"/>
              </w:rPr>
              <w:t>0</w:t>
            </w:r>
            <w:r w:rsidRPr="0082632A">
              <w:rPr>
                <w:lang w:val="uk-UA"/>
              </w:rPr>
              <w:t>0,00</w:t>
            </w:r>
          </w:p>
          <w:p w:rsidR="00F40B50" w:rsidRPr="0082632A" w:rsidRDefault="00F40B50" w:rsidP="00D019B9">
            <w:pPr>
              <w:jc w:val="center"/>
              <w:rPr>
                <w:lang w:val="uk-UA"/>
              </w:rPr>
            </w:pPr>
          </w:p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40B50" w:rsidRPr="0082632A" w:rsidRDefault="00F40B50" w:rsidP="00D019B9">
            <w:pPr>
              <w:spacing w:after="240"/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Створення позитивного</w:t>
            </w:r>
            <w:r w:rsidRPr="0082632A">
              <w:rPr>
                <w:lang w:val="uk-UA"/>
              </w:rPr>
              <w:br/>
              <w:t>туристичного іміджу району, збільшення туристичних потоків</w:t>
            </w:r>
          </w:p>
        </w:tc>
      </w:tr>
      <w:tr w:rsidR="00F40B50" w:rsidRPr="00496A8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4.</w:t>
            </w:r>
          </w:p>
        </w:tc>
        <w:tc>
          <w:tcPr>
            <w:tcW w:w="1843" w:type="dxa"/>
          </w:tcPr>
          <w:p w:rsidR="00F40B50" w:rsidRPr="0082632A" w:rsidRDefault="00F40B50" w:rsidP="0007337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Розвиток дитячого та молодіжного туризму</w:t>
            </w:r>
          </w:p>
        </w:tc>
        <w:tc>
          <w:tcPr>
            <w:tcW w:w="2835" w:type="dxa"/>
            <w:gridSpan w:val="2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 </w:t>
            </w:r>
          </w:p>
        </w:tc>
        <w:tc>
          <w:tcPr>
            <w:tcW w:w="851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0B50" w:rsidRPr="0082632A" w:rsidRDefault="001F5CDE" w:rsidP="00D019B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</w:t>
            </w:r>
            <w:r w:rsidR="00F40B50" w:rsidRPr="0082632A">
              <w:rPr>
                <w:lang w:val="uk-UA"/>
              </w:rPr>
              <w:t>айонний бюджет</w:t>
            </w:r>
          </w:p>
        </w:tc>
        <w:tc>
          <w:tcPr>
            <w:tcW w:w="851" w:type="dxa"/>
          </w:tcPr>
          <w:p w:rsidR="00F40B50" w:rsidRPr="0082632A" w:rsidRDefault="00EC4C62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F40B50" w:rsidRPr="0082632A">
              <w:rPr>
                <w:bCs/>
                <w:lang w:val="uk-UA"/>
              </w:rPr>
              <w:t>,00</w:t>
            </w:r>
          </w:p>
        </w:tc>
        <w:tc>
          <w:tcPr>
            <w:tcW w:w="850" w:type="dxa"/>
          </w:tcPr>
          <w:p w:rsidR="00F40B50" w:rsidRPr="0082632A" w:rsidRDefault="00EC4C62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F40B50" w:rsidRPr="0082632A">
              <w:rPr>
                <w:bCs/>
                <w:lang w:val="uk-UA"/>
              </w:rPr>
              <w:t>,00</w:t>
            </w:r>
          </w:p>
        </w:tc>
        <w:tc>
          <w:tcPr>
            <w:tcW w:w="851" w:type="dxa"/>
          </w:tcPr>
          <w:p w:rsidR="00F40B50" w:rsidRPr="0082632A" w:rsidRDefault="00EC4C62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66400D">
              <w:rPr>
                <w:bCs/>
                <w:lang w:val="uk-UA"/>
              </w:rPr>
              <w:t>,</w:t>
            </w:r>
            <w:r w:rsidR="00F744AD">
              <w:rPr>
                <w:bCs/>
                <w:lang w:val="uk-UA"/>
              </w:rPr>
              <w:t>00</w:t>
            </w:r>
          </w:p>
        </w:tc>
        <w:tc>
          <w:tcPr>
            <w:tcW w:w="850" w:type="dxa"/>
            <w:gridSpan w:val="2"/>
          </w:tcPr>
          <w:p w:rsidR="00F40B50" w:rsidRPr="0082632A" w:rsidRDefault="00EC4C62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  <w:r w:rsidR="00F40B50" w:rsidRPr="0082632A">
              <w:rPr>
                <w:bCs/>
                <w:lang w:val="uk-UA"/>
              </w:rPr>
              <w:t>,00</w:t>
            </w:r>
          </w:p>
        </w:tc>
        <w:tc>
          <w:tcPr>
            <w:tcW w:w="2268" w:type="dxa"/>
          </w:tcPr>
          <w:p w:rsidR="00F40B50" w:rsidRPr="0082632A" w:rsidRDefault="00F40B50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 </w:t>
            </w:r>
          </w:p>
        </w:tc>
      </w:tr>
      <w:tr w:rsidR="00F40B50" w:rsidRPr="00E63D98" w:rsidTr="0007337A">
        <w:tc>
          <w:tcPr>
            <w:tcW w:w="426" w:type="dxa"/>
          </w:tcPr>
          <w:p w:rsidR="00F40B50" w:rsidRPr="0082632A" w:rsidRDefault="00F40B50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40B50" w:rsidRPr="0082632A" w:rsidRDefault="00F40B50" w:rsidP="00D019B9">
            <w:pPr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 </w:t>
            </w:r>
          </w:p>
        </w:tc>
        <w:tc>
          <w:tcPr>
            <w:tcW w:w="2835" w:type="dxa"/>
            <w:gridSpan w:val="2"/>
          </w:tcPr>
          <w:p w:rsidR="00F40B50" w:rsidRPr="00033381" w:rsidRDefault="00033381" w:rsidP="001F5CDE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)</w:t>
            </w:r>
            <w:r w:rsidRPr="00033381">
              <w:rPr>
                <w:lang w:val="uk-UA"/>
              </w:rPr>
              <w:t xml:space="preserve"> Організація та проведення районних змагань з техніки пішохідного туризму, участь команди Новгород-Сіверського району в обласних змаганнях з техніки пішохідного туризму</w:t>
            </w:r>
          </w:p>
        </w:tc>
        <w:tc>
          <w:tcPr>
            <w:tcW w:w="851" w:type="dxa"/>
          </w:tcPr>
          <w:p w:rsidR="00F40B50" w:rsidRPr="0082632A" w:rsidRDefault="00EC4C62" w:rsidP="001F5CDE">
            <w:pPr>
              <w:jc w:val="both"/>
              <w:rPr>
                <w:sz w:val="24"/>
                <w:szCs w:val="24"/>
                <w:lang w:val="uk-UA"/>
              </w:rPr>
            </w:pPr>
            <w:r w:rsidRPr="00033381">
              <w:rPr>
                <w:lang w:val="uk-UA"/>
              </w:rPr>
              <w:t>2018-2020</w:t>
            </w:r>
            <w:r w:rsidR="001F5CDE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F40B50" w:rsidRPr="0082632A" w:rsidRDefault="001F5CDE" w:rsidP="00EC4C62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Відділ освіти Новгород-Сіверської </w:t>
            </w:r>
            <w:r w:rsidR="00EC4C62" w:rsidRPr="00033381">
              <w:rPr>
                <w:lang w:val="uk-UA"/>
              </w:rPr>
              <w:t xml:space="preserve"> районної державної адміністрації</w:t>
            </w:r>
            <w:r w:rsidR="00EC4C62" w:rsidRPr="00033381">
              <w:rPr>
                <w:lang w:val="uk-UA"/>
              </w:rPr>
              <w:tab/>
            </w:r>
          </w:p>
        </w:tc>
        <w:tc>
          <w:tcPr>
            <w:tcW w:w="1559" w:type="dxa"/>
            <w:gridSpan w:val="2"/>
          </w:tcPr>
          <w:p w:rsidR="00F40B50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</w:t>
            </w:r>
            <w:r w:rsidR="00EC4C62" w:rsidRPr="00033381">
              <w:rPr>
                <w:lang w:val="uk-UA"/>
              </w:rPr>
              <w:t>айонний бюдже</w:t>
            </w:r>
            <w:r w:rsidR="00EC4C62">
              <w:rPr>
                <w:lang w:val="uk-UA"/>
              </w:rPr>
              <w:t>т</w:t>
            </w:r>
          </w:p>
        </w:tc>
        <w:tc>
          <w:tcPr>
            <w:tcW w:w="851" w:type="dxa"/>
          </w:tcPr>
          <w:p w:rsidR="00F40B50" w:rsidRPr="0082632A" w:rsidRDefault="00EC4C62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033381">
              <w:rPr>
                <w:lang w:val="uk-UA"/>
              </w:rPr>
              <w:t>2,00</w:t>
            </w:r>
          </w:p>
        </w:tc>
        <w:tc>
          <w:tcPr>
            <w:tcW w:w="850" w:type="dxa"/>
          </w:tcPr>
          <w:p w:rsidR="00F40B50" w:rsidRPr="0082632A" w:rsidRDefault="00EC4C62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033381">
              <w:rPr>
                <w:lang w:val="uk-UA"/>
              </w:rPr>
              <w:t>2,00</w:t>
            </w:r>
          </w:p>
        </w:tc>
        <w:tc>
          <w:tcPr>
            <w:tcW w:w="851" w:type="dxa"/>
          </w:tcPr>
          <w:p w:rsidR="00F40B50" w:rsidRPr="0082632A" w:rsidRDefault="00EC4C62" w:rsidP="00D019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F40B50" w:rsidRPr="0082632A" w:rsidRDefault="00EC4C62" w:rsidP="00D019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8</w:t>
            </w:r>
            <w:r w:rsidRPr="00033381">
              <w:rPr>
                <w:lang w:val="uk-UA"/>
              </w:rPr>
              <w:t>,00</w:t>
            </w:r>
          </w:p>
        </w:tc>
        <w:tc>
          <w:tcPr>
            <w:tcW w:w="2268" w:type="dxa"/>
          </w:tcPr>
          <w:p w:rsidR="00F40B50" w:rsidRPr="0082632A" w:rsidRDefault="00EC4C62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Пропагування </w:t>
            </w:r>
            <w:r w:rsidRPr="00033381">
              <w:rPr>
                <w:lang w:val="uk-UA"/>
              </w:rPr>
              <w:t>цінностей здорового способу життя на основі організації змістовного дозвілля</w:t>
            </w:r>
          </w:p>
        </w:tc>
      </w:tr>
      <w:tr w:rsidR="00033381" w:rsidRPr="00496A8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33381" w:rsidRPr="0082632A" w:rsidRDefault="00033381" w:rsidP="00D019B9">
            <w:pPr>
              <w:rPr>
                <w:bCs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033381" w:rsidRPr="0082632A" w:rsidRDefault="001F5CDE" w:rsidP="001F5CD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="00033381" w:rsidRPr="0082632A">
              <w:rPr>
                <w:lang w:val="uk-UA"/>
              </w:rPr>
              <w:t>Залучення дітей та молоді до вивчення історії рідного краю та довкілля, географічних, етнографічних, історичних об’єктів</w:t>
            </w:r>
          </w:p>
        </w:tc>
        <w:tc>
          <w:tcPr>
            <w:tcW w:w="851" w:type="dxa"/>
          </w:tcPr>
          <w:p w:rsidR="00033381" w:rsidRPr="0082632A" w:rsidRDefault="00033381" w:rsidP="001F5CDE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2018-2020</w:t>
            </w:r>
            <w:r w:rsidR="001F5CDE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033381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</w:t>
            </w:r>
            <w:r w:rsidR="00033381" w:rsidRPr="0082632A">
              <w:rPr>
                <w:lang w:val="uk-UA"/>
              </w:rPr>
              <w:t xml:space="preserve">ідділ освіти  </w:t>
            </w:r>
            <w:r w:rsidR="00033381">
              <w:rPr>
                <w:lang w:val="uk-UA"/>
              </w:rPr>
              <w:t xml:space="preserve">              Новгород-Сіверської </w:t>
            </w:r>
            <w:r w:rsidR="00033381" w:rsidRPr="0082632A">
              <w:rPr>
                <w:lang w:val="uk-UA"/>
              </w:rPr>
              <w:t xml:space="preserve"> районної державної адміністрації</w:t>
            </w:r>
            <w:r w:rsidR="00033381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033381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033381" w:rsidRPr="0082632A">
              <w:rPr>
                <w:lang w:val="uk-UA"/>
              </w:rPr>
              <w:t>інансування не потребує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33381" w:rsidRPr="00E63D9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33381" w:rsidRPr="0082632A" w:rsidRDefault="00033381" w:rsidP="00D019B9">
            <w:pPr>
              <w:rPr>
                <w:bCs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033381" w:rsidRPr="0082632A" w:rsidRDefault="001F5CDE" w:rsidP="00D019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33381" w:rsidRPr="0082632A">
              <w:rPr>
                <w:lang w:val="uk-UA"/>
              </w:rPr>
              <w:t>) Організація роботи бібліотечної школи «Ліга юних натуралістів» на базі табо</w:t>
            </w:r>
            <w:r>
              <w:rPr>
                <w:lang w:val="uk-UA"/>
              </w:rPr>
              <w:t>рів з денним перебуванням дітей</w:t>
            </w:r>
          </w:p>
        </w:tc>
        <w:tc>
          <w:tcPr>
            <w:tcW w:w="851" w:type="dxa"/>
          </w:tcPr>
          <w:p w:rsidR="00033381" w:rsidRPr="0082632A" w:rsidRDefault="00033381" w:rsidP="001F5CDE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2018-2020</w:t>
            </w:r>
            <w:r w:rsidR="001F5CDE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033381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</w:t>
            </w:r>
            <w:r w:rsidR="00033381" w:rsidRPr="0082632A">
              <w:rPr>
                <w:lang w:val="uk-UA"/>
              </w:rPr>
              <w:t xml:space="preserve">ідділ освіти  </w:t>
            </w:r>
            <w:r w:rsidR="00033381">
              <w:rPr>
                <w:lang w:val="uk-UA"/>
              </w:rPr>
              <w:t xml:space="preserve">                Новгород-Сіверської </w:t>
            </w:r>
            <w:r w:rsidR="00033381" w:rsidRPr="0082632A">
              <w:rPr>
                <w:lang w:val="uk-UA"/>
              </w:rPr>
              <w:t xml:space="preserve"> районної державної адміністрації</w:t>
            </w:r>
            <w:r w:rsidR="00033381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033381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033381" w:rsidRPr="0082632A">
              <w:rPr>
                <w:lang w:val="uk-UA"/>
              </w:rPr>
              <w:t>інансування не потребує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Розвиток екологічного туризму на базі візит-центру Деснянського біосферного резервату</w:t>
            </w:r>
          </w:p>
        </w:tc>
      </w:tr>
      <w:tr w:rsidR="00033381" w:rsidRPr="00E63D9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33381" w:rsidRPr="0082632A" w:rsidRDefault="00033381" w:rsidP="00D019B9">
            <w:pPr>
              <w:rPr>
                <w:bCs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033381" w:rsidRPr="0082632A" w:rsidRDefault="00033381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 xml:space="preserve">4) Проведення просвітницьких </w:t>
            </w:r>
            <w:proofErr w:type="spellStart"/>
            <w:r w:rsidRPr="0082632A">
              <w:rPr>
                <w:lang w:val="uk-UA"/>
              </w:rPr>
              <w:t>тренінгових</w:t>
            </w:r>
            <w:proofErr w:type="spellEnd"/>
            <w:r w:rsidRPr="0082632A">
              <w:rPr>
                <w:lang w:val="uk-UA"/>
              </w:rPr>
              <w:t xml:space="preserve"> програм еколого-натуралістичного, природоохоронного, туристичного напрямків</w:t>
            </w:r>
          </w:p>
        </w:tc>
        <w:tc>
          <w:tcPr>
            <w:tcW w:w="851" w:type="dxa"/>
          </w:tcPr>
          <w:p w:rsidR="00033381" w:rsidRPr="0082632A" w:rsidRDefault="00033381" w:rsidP="001F5CDE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2018-2020</w:t>
            </w:r>
            <w:r w:rsidR="001F5CDE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033381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</w:t>
            </w:r>
            <w:r w:rsidR="00033381" w:rsidRPr="0082632A">
              <w:rPr>
                <w:lang w:val="uk-UA"/>
              </w:rPr>
              <w:t xml:space="preserve">ідділ освіти  </w:t>
            </w:r>
            <w:r w:rsidR="00033381">
              <w:rPr>
                <w:lang w:val="uk-UA"/>
              </w:rPr>
              <w:t xml:space="preserve">                Новгород-Сіверської </w:t>
            </w:r>
            <w:r w:rsidR="00033381" w:rsidRPr="0082632A">
              <w:rPr>
                <w:lang w:val="uk-UA"/>
              </w:rPr>
              <w:t xml:space="preserve"> районної державної адміністрації</w:t>
            </w:r>
            <w:r w:rsidR="00033381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033381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033381" w:rsidRPr="0082632A">
              <w:rPr>
                <w:lang w:val="uk-UA"/>
              </w:rPr>
              <w:t>інансування не потребує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Розвиток екологічного туризму на базі візит-центру Деснянського біосферного резервату</w:t>
            </w:r>
          </w:p>
        </w:tc>
      </w:tr>
      <w:tr w:rsidR="00033381" w:rsidRPr="00E63D9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33381" w:rsidRPr="0082632A" w:rsidRDefault="00033381" w:rsidP="00D019B9">
            <w:pPr>
              <w:rPr>
                <w:bCs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033381" w:rsidRPr="001F5CDE" w:rsidRDefault="00033381" w:rsidP="00D019B9">
            <w:pPr>
              <w:jc w:val="both"/>
              <w:rPr>
                <w:lang w:val="uk-UA"/>
              </w:rPr>
            </w:pPr>
            <w:r w:rsidRPr="001F5CDE">
              <w:rPr>
                <w:lang w:val="uk-UA"/>
              </w:rPr>
              <w:t>5) Придбання банерів «Вида</w:t>
            </w:r>
            <w:r w:rsidR="001F5CDE">
              <w:rPr>
                <w:lang w:val="uk-UA"/>
              </w:rPr>
              <w:t xml:space="preserve">тні особистості», </w:t>
            </w:r>
            <w:r w:rsidR="001F5CDE">
              <w:rPr>
                <w:lang w:val="uk-UA"/>
              </w:rPr>
              <w:lastRenderedPageBreak/>
              <w:t>фотоальбому «С</w:t>
            </w:r>
            <w:r w:rsidRPr="001F5CDE">
              <w:rPr>
                <w:lang w:val="uk-UA"/>
              </w:rPr>
              <w:t>тежинами Десн</w:t>
            </w:r>
            <w:r w:rsidR="001F5CDE">
              <w:rPr>
                <w:lang w:val="uk-UA"/>
              </w:rPr>
              <w:t>янського біосферного резервату»</w:t>
            </w:r>
          </w:p>
        </w:tc>
        <w:tc>
          <w:tcPr>
            <w:tcW w:w="851" w:type="dxa"/>
          </w:tcPr>
          <w:p w:rsidR="00033381" w:rsidRPr="0082632A" w:rsidRDefault="00033381" w:rsidP="001F5CDE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lastRenderedPageBreak/>
              <w:t>2018-2020</w:t>
            </w:r>
            <w:r w:rsidR="001F5CDE">
              <w:rPr>
                <w:lang w:val="uk-UA"/>
              </w:rPr>
              <w:t xml:space="preserve"> </w:t>
            </w:r>
            <w:r w:rsidR="001F5CDE">
              <w:rPr>
                <w:lang w:val="uk-UA"/>
              </w:rPr>
              <w:lastRenderedPageBreak/>
              <w:t>роки</w:t>
            </w:r>
          </w:p>
        </w:tc>
        <w:tc>
          <w:tcPr>
            <w:tcW w:w="2693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lastRenderedPageBreak/>
              <w:t xml:space="preserve">відділ освіти  </w:t>
            </w:r>
            <w:r>
              <w:rPr>
                <w:lang w:val="uk-UA"/>
              </w:rPr>
              <w:t xml:space="preserve">Новгород-Сіверської </w:t>
            </w:r>
            <w:r w:rsidRPr="0082632A">
              <w:rPr>
                <w:lang w:val="uk-UA"/>
              </w:rPr>
              <w:t xml:space="preserve"> районної </w:t>
            </w:r>
            <w:r w:rsidRPr="0082632A">
              <w:rPr>
                <w:lang w:val="uk-UA"/>
              </w:rPr>
              <w:lastRenderedPageBreak/>
              <w:t>державної адміністрації</w:t>
            </w:r>
            <w:r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lastRenderedPageBreak/>
              <w:t>Районний бюджет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4</w:t>
            </w:r>
            <w:r w:rsidRPr="0082632A">
              <w:rPr>
                <w:lang w:val="uk-UA"/>
              </w:rPr>
              <w:t>,00</w:t>
            </w:r>
          </w:p>
        </w:tc>
        <w:tc>
          <w:tcPr>
            <w:tcW w:w="850" w:type="dxa"/>
            <w:gridSpan w:val="2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4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Розвиток екологічного туризму на базі візит-</w:t>
            </w:r>
            <w:r w:rsidRPr="0082632A">
              <w:rPr>
                <w:lang w:val="uk-UA"/>
              </w:rPr>
              <w:lastRenderedPageBreak/>
              <w:t>центру Деснянського біосферного резервату</w:t>
            </w:r>
          </w:p>
        </w:tc>
      </w:tr>
      <w:tr w:rsidR="00033381" w:rsidRPr="00496A8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lastRenderedPageBreak/>
              <w:t>5.</w:t>
            </w:r>
          </w:p>
        </w:tc>
        <w:tc>
          <w:tcPr>
            <w:tcW w:w="1843" w:type="dxa"/>
          </w:tcPr>
          <w:p w:rsidR="00033381" w:rsidRPr="0082632A" w:rsidRDefault="00033381" w:rsidP="0007337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Розвиток сільського зеленого туризму</w:t>
            </w:r>
          </w:p>
        </w:tc>
        <w:tc>
          <w:tcPr>
            <w:tcW w:w="2835" w:type="dxa"/>
            <w:gridSpan w:val="2"/>
          </w:tcPr>
          <w:p w:rsidR="00033381" w:rsidRPr="001F5CDE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1F5CDE">
              <w:rPr>
                <w:lang w:val="uk-UA"/>
              </w:rPr>
              <w:t> </w:t>
            </w:r>
          </w:p>
        </w:tc>
        <w:tc>
          <w:tcPr>
            <w:tcW w:w="851" w:type="dxa"/>
            <w:vAlign w:val="bottom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</w:rPr>
            </w:pPr>
            <w:r w:rsidRPr="0082632A">
              <w:t> </w:t>
            </w:r>
          </w:p>
        </w:tc>
        <w:tc>
          <w:tcPr>
            <w:tcW w:w="2693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</w:rPr>
            </w:pPr>
            <w:r w:rsidRPr="0082632A">
              <w:t> </w:t>
            </w:r>
          </w:p>
        </w:tc>
        <w:tc>
          <w:tcPr>
            <w:tcW w:w="1559" w:type="dxa"/>
            <w:gridSpan w:val="2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 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2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2,00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Pr="0082632A">
              <w:rPr>
                <w:bCs/>
                <w:lang w:val="uk-UA"/>
              </w:rPr>
              <w:t>,00</w:t>
            </w:r>
          </w:p>
        </w:tc>
        <w:tc>
          <w:tcPr>
            <w:tcW w:w="850" w:type="dxa"/>
            <w:gridSpan w:val="2"/>
          </w:tcPr>
          <w:p w:rsidR="00033381" w:rsidRPr="0082632A" w:rsidRDefault="00033381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lang w:val="uk-UA"/>
              </w:rPr>
              <w:t>6</w:t>
            </w:r>
            <w:r w:rsidRPr="0082632A">
              <w:rPr>
                <w:bCs/>
                <w:lang w:val="uk-UA"/>
              </w:rPr>
              <w:t>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 </w:t>
            </w:r>
          </w:p>
        </w:tc>
      </w:tr>
      <w:tr w:rsidR="00033381" w:rsidRPr="00E63D9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33381" w:rsidRPr="0082632A" w:rsidRDefault="00033381" w:rsidP="00D019B9">
            <w:pPr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 </w:t>
            </w:r>
          </w:p>
        </w:tc>
        <w:tc>
          <w:tcPr>
            <w:tcW w:w="2835" w:type="dxa"/>
            <w:gridSpan w:val="2"/>
          </w:tcPr>
          <w:p w:rsidR="00033381" w:rsidRPr="0082632A" w:rsidRDefault="00033381" w:rsidP="00D019B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1)  Проведення та участь у семінарах для господарів приватних садиб, осіб, які мають можливість та бажання займатися сільським зеленим </w:t>
            </w:r>
            <w:r w:rsidRPr="0082632A">
              <w:rPr>
                <w:lang w:val="uk-UA"/>
              </w:rPr>
              <w:br/>
              <w:t>туризмом, сільських голів, відповідальних працівників з питань туризму, незайнятої сільської молоді тощо</w:t>
            </w:r>
          </w:p>
        </w:tc>
        <w:tc>
          <w:tcPr>
            <w:tcW w:w="851" w:type="dxa"/>
          </w:tcPr>
          <w:p w:rsidR="00033381" w:rsidRPr="001F5CDE" w:rsidRDefault="00033381" w:rsidP="001F5CDE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1F5CDE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033381" w:rsidRPr="0082632A" w:rsidRDefault="001F5CDE" w:rsidP="000059D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033381">
              <w:rPr>
                <w:lang w:val="uk-UA"/>
              </w:rPr>
              <w:t xml:space="preserve">труктурні підрозділи Новгород-Сіверської районної державної адміністрації Чернігівської області: </w:t>
            </w:r>
            <w:r w:rsidR="00033381" w:rsidRPr="0082632A">
              <w:rPr>
                <w:lang w:val="uk-UA"/>
              </w:rPr>
              <w:t>сектор культури,  відділ економіки, розвитку інфраструктури та державної реєстрації, виконавчі комітети сільських рад</w:t>
            </w:r>
          </w:p>
        </w:tc>
        <w:tc>
          <w:tcPr>
            <w:tcW w:w="1559" w:type="dxa"/>
            <w:gridSpan w:val="2"/>
          </w:tcPr>
          <w:p w:rsidR="00033381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</w:t>
            </w:r>
            <w:r w:rsidR="00033381" w:rsidRPr="0082632A">
              <w:rPr>
                <w:lang w:val="uk-UA"/>
              </w:rPr>
              <w:t>айонний</w:t>
            </w:r>
            <w:r>
              <w:rPr>
                <w:lang w:val="uk-UA"/>
              </w:rPr>
              <w:t xml:space="preserve"> бюджет</w:t>
            </w:r>
            <w:r w:rsidR="00033381" w:rsidRPr="0082632A">
              <w:rPr>
                <w:lang w:val="uk-UA"/>
              </w:rPr>
              <w:t>, сільські бюджети</w:t>
            </w:r>
          </w:p>
        </w:tc>
        <w:tc>
          <w:tcPr>
            <w:tcW w:w="851" w:type="dxa"/>
          </w:tcPr>
          <w:p w:rsidR="00033381" w:rsidRDefault="00033381" w:rsidP="00D019B9">
            <w:pPr>
              <w:jc w:val="center"/>
              <w:rPr>
                <w:bCs/>
                <w:lang w:val="uk-UA"/>
              </w:rPr>
            </w:pPr>
            <w:r w:rsidRPr="0082632A">
              <w:rPr>
                <w:bCs/>
                <w:lang w:val="uk-UA"/>
              </w:rPr>
              <w:t>1,00</w:t>
            </w:r>
          </w:p>
          <w:p w:rsidR="00033381" w:rsidRPr="0082632A" w:rsidRDefault="00033381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00</w:t>
            </w:r>
          </w:p>
          <w:p w:rsidR="00033381" w:rsidRPr="0082632A" w:rsidRDefault="00033381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33381" w:rsidRDefault="00033381" w:rsidP="00D019B9">
            <w:pPr>
              <w:jc w:val="center"/>
              <w:rPr>
                <w:bCs/>
                <w:lang w:val="uk-UA"/>
              </w:rPr>
            </w:pPr>
            <w:r w:rsidRPr="0082632A">
              <w:rPr>
                <w:bCs/>
                <w:lang w:val="uk-UA"/>
              </w:rPr>
              <w:t>1,00</w:t>
            </w:r>
          </w:p>
          <w:p w:rsidR="00033381" w:rsidRPr="0082632A" w:rsidRDefault="00033381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00</w:t>
            </w:r>
          </w:p>
          <w:p w:rsidR="00033381" w:rsidRPr="0082632A" w:rsidRDefault="00033381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33381" w:rsidRDefault="00033381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Pr="0082632A">
              <w:rPr>
                <w:bCs/>
                <w:lang w:val="uk-UA"/>
              </w:rPr>
              <w:t>,00</w:t>
            </w:r>
          </w:p>
          <w:p w:rsidR="00033381" w:rsidRPr="0082632A" w:rsidRDefault="00033381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00</w:t>
            </w:r>
          </w:p>
          <w:p w:rsidR="00033381" w:rsidRPr="0082632A" w:rsidRDefault="00033381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33381" w:rsidRDefault="00033381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Pr="0082632A">
              <w:rPr>
                <w:bCs/>
                <w:lang w:val="uk-UA"/>
              </w:rPr>
              <w:t>,00</w:t>
            </w:r>
          </w:p>
          <w:p w:rsidR="00033381" w:rsidRPr="0082632A" w:rsidRDefault="00033381" w:rsidP="00D019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00</w:t>
            </w:r>
          </w:p>
          <w:p w:rsidR="00033381" w:rsidRPr="0082632A" w:rsidRDefault="00033381" w:rsidP="00D019B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Розширення мережі садиб  сільського зеленого туризму, створення нових робочих місць</w:t>
            </w:r>
          </w:p>
        </w:tc>
      </w:tr>
      <w:tr w:rsidR="00033381" w:rsidRPr="00E63D9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33381" w:rsidRPr="0082632A" w:rsidRDefault="00033381" w:rsidP="00D019B9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2) Висвітлення питань, пов’язаних з розвитком сільського туризму у засобах масової інформації </w:t>
            </w:r>
          </w:p>
        </w:tc>
        <w:tc>
          <w:tcPr>
            <w:tcW w:w="851" w:type="dxa"/>
          </w:tcPr>
          <w:p w:rsidR="00033381" w:rsidRPr="001F5CDE" w:rsidRDefault="00033381" w:rsidP="001F5CDE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1F5CDE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033381" w:rsidRPr="0082632A" w:rsidRDefault="001F5CDE" w:rsidP="0066400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033381">
              <w:rPr>
                <w:lang w:val="uk-UA"/>
              </w:rPr>
              <w:t xml:space="preserve">труктурні підрозділи Новгород-Сіверської районної державної адміністрації Чернігівської області: </w:t>
            </w:r>
            <w:r w:rsidR="00033381" w:rsidRPr="0082632A">
              <w:rPr>
                <w:lang w:val="uk-UA"/>
              </w:rPr>
              <w:t xml:space="preserve">сектор культури, відділ інформаційної діяльності, комунікацій з громадськістю та правового забезпечення </w:t>
            </w:r>
          </w:p>
        </w:tc>
        <w:tc>
          <w:tcPr>
            <w:tcW w:w="1559" w:type="dxa"/>
            <w:gridSpan w:val="2"/>
          </w:tcPr>
          <w:p w:rsidR="00033381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033381" w:rsidRPr="0082632A">
              <w:rPr>
                <w:lang w:val="uk-UA"/>
              </w:rPr>
              <w:t>інансування не потребує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Формування громадської думки щодо актуальності та важливості розвитку туристичної галузі в районі </w:t>
            </w:r>
          </w:p>
        </w:tc>
      </w:tr>
      <w:tr w:rsidR="00033381" w:rsidRPr="00496A8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6.</w:t>
            </w:r>
          </w:p>
        </w:tc>
        <w:tc>
          <w:tcPr>
            <w:tcW w:w="1843" w:type="dxa"/>
          </w:tcPr>
          <w:p w:rsidR="00033381" w:rsidRPr="0082632A" w:rsidRDefault="00033381" w:rsidP="0007337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Залучення інвестицій в туристичну галузь</w:t>
            </w:r>
          </w:p>
        </w:tc>
        <w:tc>
          <w:tcPr>
            <w:tcW w:w="2835" w:type="dxa"/>
            <w:gridSpan w:val="2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2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20,00</w:t>
            </w:r>
          </w:p>
        </w:tc>
        <w:tc>
          <w:tcPr>
            <w:tcW w:w="851" w:type="dxa"/>
          </w:tcPr>
          <w:p w:rsidR="00033381" w:rsidRPr="0082632A" w:rsidRDefault="00033381" w:rsidP="00052B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</w:t>
            </w:r>
            <w:r w:rsidR="00EC4C62">
              <w:rPr>
                <w:lang w:val="uk-UA"/>
              </w:rPr>
              <w:t>2</w:t>
            </w:r>
            <w:r w:rsidRPr="0082632A">
              <w:rPr>
                <w:lang w:val="uk-UA"/>
              </w:rPr>
              <w:t>,00</w:t>
            </w:r>
          </w:p>
        </w:tc>
        <w:tc>
          <w:tcPr>
            <w:tcW w:w="850" w:type="dxa"/>
            <w:gridSpan w:val="2"/>
          </w:tcPr>
          <w:p w:rsidR="00033381" w:rsidRPr="0082632A" w:rsidRDefault="00033381" w:rsidP="00EC4C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4</w:t>
            </w:r>
            <w:r w:rsidR="00EC4C62">
              <w:rPr>
                <w:lang w:val="uk-UA"/>
              </w:rPr>
              <w:t>4</w:t>
            </w:r>
            <w:r w:rsidRPr="0082632A">
              <w:rPr>
                <w:lang w:val="uk-UA"/>
              </w:rPr>
              <w:t>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33381" w:rsidRPr="00E63D9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1) Робота щодо пошуку потенційних інвесторів, забезпечення умов для залучення інвестицій у розвиток туристичної інфраструктури</w:t>
            </w:r>
          </w:p>
        </w:tc>
        <w:tc>
          <w:tcPr>
            <w:tcW w:w="851" w:type="dxa"/>
          </w:tcPr>
          <w:p w:rsidR="00033381" w:rsidRPr="001F5CDE" w:rsidRDefault="00033381" w:rsidP="001F5CDE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1F5CDE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033381" w:rsidRPr="0082632A" w:rsidRDefault="001F5CDE" w:rsidP="0066400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033381">
              <w:rPr>
                <w:lang w:val="uk-UA"/>
              </w:rPr>
              <w:t xml:space="preserve">труктурні підрозділи Новгород-Сіверської районної державної адміністрації Чернігівської області: </w:t>
            </w:r>
            <w:r w:rsidR="00033381" w:rsidRPr="0082632A">
              <w:rPr>
                <w:lang w:val="uk-UA"/>
              </w:rPr>
              <w:t xml:space="preserve">сектор культури,  економіки, розвитку інфраструктури та державної реєстрації </w:t>
            </w:r>
          </w:p>
        </w:tc>
        <w:tc>
          <w:tcPr>
            <w:tcW w:w="1559" w:type="dxa"/>
            <w:gridSpan w:val="2"/>
          </w:tcPr>
          <w:p w:rsidR="00033381" w:rsidRPr="0082632A" w:rsidRDefault="001F5CDE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033381" w:rsidRPr="0082632A">
              <w:rPr>
                <w:lang w:val="uk-UA"/>
              </w:rPr>
              <w:t>інансування не потребує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Створення сприятливих умов для  залучення  іноземних і  вітчизняних інвестицій у розвиток туристичної інфраструктури</w:t>
            </w:r>
          </w:p>
        </w:tc>
      </w:tr>
      <w:tr w:rsidR="00033381" w:rsidRPr="00496A8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033381" w:rsidRPr="0082632A" w:rsidRDefault="00033381" w:rsidP="00D019B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2) Створення реєстру цікавих ідей щодо розвитку туризму та проведення конкурсу із визначенням 5 найкращих проектів, проведення акції «Пікнік ідей» </w:t>
            </w:r>
          </w:p>
        </w:tc>
        <w:tc>
          <w:tcPr>
            <w:tcW w:w="851" w:type="dxa"/>
          </w:tcPr>
          <w:p w:rsidR="00033381" w:rsidRPr="0072510F" w:rsidRDefault="00033381" w:rsidP="0007337A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</w:t>
            </w:r>
            <w:r>
              <w:rPr>
                <w:lang w:val="uk-UA"/>
              </w:rPr>
              <w:t>-2020</w:t>
            </w:r>
            <w:r w:rsidR="0007337A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033381" w:rsidRPr="0082632A" w:rsidRDefault="0007337A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033381">
              <w:rPr>
                <w:lang w:val="uk-UA"/>
              </w:rPr>
              <w:t xml:space="preserve">труктурні підрозділи Новгород-Сіверської районної державної адміністрації Чернігівської області: </w:t>
            </w:r>
            <w:r w:rsidR="00033381" w:rsidRPr="0082632A">
              <w:rPr>
                <w:lang w:val="uk-UA"/>
              </w:rPr>
              <w:t xml:space="preserve">сектор культури, відділ  економіки, розвитку </w:t>
            </w:r>
            <w:r w:rsidR="00033381" w:rsidRPr="0082632A">
              <w:rPr>
                <w:lang w:val="uk-UA"/>
              </w:rPr>
              <w:lastRenderedPageBreak/>
              <w:t>інфраструктури та державної реєстрації районної державної адміністрації</w:t>
            </w:r>
          </w:p>
        </w:tc>
        <w:tc>
          <w:tcPr>
            <w:tcW w:w="1559" w:type="dxa"/>
            <w:gridSpan w:val="2"/>
          </w:tcPr>
          <w:p w:rsidR="00033381" w:rsidRDefault="0007337A" w:rsidP="00D019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Р</w:t>
            </w:r>
            <w:r w:rsidR="00033381" w:rsidRPr="0082632A">
              <w:rPr>
                <w:lang w:val="uk-UA"/>
              </w:rPr>
              <w:t>айонний бюджет</w:t>
            </w:r>
            <w:r>
              <w:rPr>
                <w:lang w:val="uk-UA"/>
              </w:rPr>
              <w:t>,</w:t>
            </w:r>
          </w:p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позабюджетні кошти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2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033381" w:rsidRDefault="00033381" w:rsidP="00D019B9">
            <w:pPr>
              <w:jc w:val="center"/>
              <w:rPr>
                <w:lang w:val="uk-UA"/>
              </w:rPr>
            </w:pPr>
          </w:p>
          <w:p w:rsidR="00033381" w:rsidRDefault="00033381" w:rsidP="00D019B9">
            <w:pPr>
              <w:jc w:val="center"/>
              <w:rPr>
                <w:lang w:val="uk-UA"/>
              </w:rPr>
            </w:pPr>
          </w:p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</w:t>
            </w:r>
            <w:r w:rsidRPr="0082632A">
              <w:rPr>
                <w:lang w:val="uk-UA"/>
              </w:rPr>
              <w:t>,00</w:t>
            </w:r>
          </w:p>
        </w:tc>
        <w:tc>
          <w:tcPr>
            <w:tcW w:w="850" w:type="dxa"/>
            <w:gridSpan w:val="2"/>
          </w:tcPr>
          <w:p w:rsidR="00033381" w:rsidRDefault="00033381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2632A">
              <w:rPr>
                <w:lang w:val="uk-UA"/>
              </w:rPr>
              <w:t>,00</w:t>
            </w:r>
          </w:p>
          <w:p w:rsidR="00033381" w:rsidRDefault="00033381" w:rsidP="00D019B9">
            <w:pPr>
              <w:jc w:val="center"/>
              <w:rPr>
                <w:lang w:val="uk-UA"/>
              </w:rPr>
            </w:pPr>
          </w:p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 </w:t>
            </w:r>
          </w:p>
        </w:tc>
      </w:tr>
      <w:tr w:rsidR="00033381" w:rsidRPr="00E63D9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033381" w:rsidRPr="0082632A" w:rsidRDefault="00033381" w:rsidP="00D019B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033381" w:rsidRPr="0082632A" w:rsidRDefault="00033381" w:rsidP="0007337A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3) Розробка інвестиційних, грантових пропозицій щодо розширення туристичної інфраструктури, співпраця з громадськими організаціями району у грантовій діяльності, реалізація проектів, підтриманих регіональними, міжрегіональними та міжнародними донорами</w:t>
            </w:r>
          </w:p>
        </w:tc>
        <w:tc>
          <w:tcPr>
            <w:tcW w:w="851" w:type="dxa"/>
          </w:tcPr>
          <w:p w:rsidR="00033381" w:rsidRPr="0007337A" w:rsidRDefault="00033381" w:rsidP="0007337A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07337A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033381" w:rsidRPr="0082632A" w:rsidRDefault="0007337A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033381" w:rsidRPr="0082632A">
              <w:rPr>
                <w:lang w:val="uk-UA"/>
              </w:rPr>
              <w:t xml:space="preserve">ектор культури </w:t>
            </w:r>
            <w:r w:rsidR="00033381">
              <w:rPr>
                <w:lang w:val="uk-UA"/>
              </w:rPr>
              <w:t xml:space="preserve">           Новгород-Сіверської </w:t>
            </w:r>
            <w:r w:rsidR="00033381" w:rsidRPr="0082632A">
              <w:rPr>
                <w:lang w:val="uk-UA"/>
              </w:rPr>
              <w:t xml:space="preserve"> районної державної адміністрації</w:t>
            </w:r>
            <w:r w:rsidR="00033381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1559" w:type="dxa"/>
            <w:gridSpan w:val="2"/>
          </w:tcPr>
          <w:p w:rsidR="00033381" w:rsidRDefault="0007337A" w:rsidP="00D019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033381" w:rsidRPr="0082632A">
              <w:rPr>
                <w:lang w:val="uk-UA"/>
              </w:rPr>
              <w:t>айонний бюджет</w:t>
            </w:r>
            <w:r w:rsidR="00033381">
              <w:rPr>
                <w:lang w:val="uk-UA"/>
              </w:rPr>
              <w:t xml:space="preserve">, </w:t>
            </w:r>
          </w:p>
          <w:p w:rsidR="00033381" w:rsidRPr="0082632A" w:rsidRDefault="00033381" w:rsidP="00D019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льські бюджети</w:t>
            </w:r>
          </w:p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0</w:t>
            </w:r>
            <w:r w:rsidRPr="0082632A">
              <w:rPr>
                <w:lang w:val="uk-UA"/>
              </w:rPr>
              <w:t>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0</w:t>
            </w:r>
            <w:r w:rsidRPr="0082632A">
              <w:rPr>
                <w:lang w:val="uk-UA"/>
              </w:rPr>
              <w:t>,00</w:t>
            </w:r>
          </w:p>
        </w:tc>
        <w:tc>
          <w:tcPr>
            <w:tcW w:w="851" w:type="dxa"/>
          </w:tcPr>
          <w:p w:rsidR="00033381" w:rsidRDefault="00541274" w:rsidP="00D01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33381" w:rsidRPr="0082632A">
              <w:rPr>
                <w:lang w:val="uk-UA"/>
              </w:rPr>
              <w:t>,00</w:t>
            </w:r>
          </w:p>
          <w:p w:rsidR="00033381" w:rsidRDefault="00033381" w:rsidP="00D019B9">
            <w:pPr>
              <w:jc w:val="center"/>
              <w:rPr>
                <w:lang w:val="uk-UA"/>
              </w:rPr>
            </w:pPr>
          </w:p>
          <w:p w:rsidR="00033381" w:rsidRPr="0082632A" w:rsidRDefault="00EC4C62" w:rsidP="00D019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7</w:t>
            </w:r>
            <w:r w:rsidR="00033381">
              <w:rPr>
                <w:lang w:val="uk-UA"/>
              </w:rPr>
              <w:t>,00</w:t>
            </w:r>
          </w:p>
        </w:tc>
        <w:tc>
          <w:tcPr>
            <w:tcW w:w="850" w:type="dxa"/>
            <w:gridSpan w:val="2"/>
          </w:tcPr>
          <w:p w:rsidR="00033381" w:rsidRDefault="00541274" w:rsidP="00052B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033381" w:rsidRPr="0082632A">
              <w:rPr>
                <w:lang w:val="uk-UA"/>
              </w:rPr>
              <w:t>,00</w:t>
            </w:r>
          </w:p>
          <w:p w:rsidR="00033381" w:rsidRDefault="00033381" w:rsidP="00052BDD">
            <w:pPr>
              <w:jc w:val="center"/>
              <w:rPr>
                <w:lang w:val="uk-UA"/>
              </w:rPr>
            </w:pPr>
          </w:p>
          <w:p w:rsidR="00033381" w:rsidRPr="0082632A" w:rsidRDefault="000045C7" w:rsidP="00052B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7</w:t>
            </w:r>
            <w:r w:rsidR="00033381">
              <w:rPr>
                <w:lang w:val="uk-UA"/>
              </w:rPr>
              <w:t>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Залучення інвестиційних та грантових коштів для розвитку галузі туризму</w:t>
            </w:r>
          </w:p>
        </w:tc>
      </w:tr>
      <w:tr w:rsidR="00033381" w:rsidRPr="00496A8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lang w:val="uk-UA"/>
              </w:rPr>
            </w:pPr>
            <w:r w:rsidRPr="0082632A">
              <w:rPr>
                <w:lang w:val="uk-UA"/>
              </w:rPr>
              <w:t>7.</w:t>
            </w:r>
          </w:p>
        </w:tc>
        <w:tc>
          <w:tcPr>
            <w:tcW w:w="1843" w:type="dxa"/>
          </w:tcPr>
          <w:p w:rsidR="00033381" w:rsidRPr="0082632A" w:rsidRDefault="00033381" w:rsidP="0007337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2632A">
              <w:rPr>
                <w:bCs/>
                <w:lang w:val="uk-UA"/>
              </w:rPr>
              <w:t>Розвиток міжнародного та міжрегіонального співробітництва</w:t>
            </w:r>
          </w:p>
        </w:tc>
        <w:tc>
          <w:tcPr>
            <w:tcW w:w="2835" w:type="dxa"/>
            <w:gridSpan w:val="2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033381" w:rsidRPr="0082632A" w:rsidRDefault="00033381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33381" w:rsidRPr="00E63D98" w:rsidTr="0007337A">
        <w:tc>
          <w:tcPr>
            <w:tcW w:w="426" w:type="dxa"/>
          </w:tcPr>
          <w:p w:rsidR="00033381" w:rsidRPr="0082632A" w:rsidRDefault="00033381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33381" w:rsidRPr="0082632A" w:rsidRDefault="00033381" w:rsidP="00D01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 xml:space="preserve">1) Забезпечення </w:t>
            </w:r>
            <w:proofErr w:type="spellStart"/>
            <w:r w:rsidRPr="0082632A">
              <w:rPr>
                <w:lang w:val="uk-UA"/>
              </w:rPr>
              <w:t>взаємообміну</w:t>
            </w:r>
            <w:proofErr w:type="spellEnd"/>
            <w:r w:rsidRPr="0082632A">
              <w:rPr>
                <w:lang w:val="uk-UA"/>
              </w:rPr>
              <w:t xml:space="preserve"> інформацією туристичного напрямку для розповсюдження через </w:t>
            </w:r>
            <w:proofErr w:type="spellStart"/>
            <w:r w:rsidRPr="0082632A">
              <w:rPr>
                <w:lang w:val="uk-UA"/>
              </w:rPr>
              <w:t>інтернет</w:t>
            </w:r>
            <w:proofErr w:type="spellEnd"/>
            <w:r w:rsidRPr="0082632A">
              <w:rPr>
                <w:lang w:val="uk-UA"/>
              </w:rPr>
              <w:t>, за</w:t>
            </w:r>
            <w:r w:rsidR="0007337A">
              <w:rPr>
                <w:lang w:val="uk-UA"/>
              </w:rPr>
              <w:t>с</w:t>
            </w:r>
            <w:r w:rsidRPr="0082632A">
              <w:rPr>
                <w:lang w:val="uk-UA"/>
              </w:rPr>
              <w:t>оби масової інформації</w:t>
            </w:r>
          </w:p>
        </w:tc>
        <w:tc>
          <w:tcPr>
            <w:tcW w:w="851" w:type="dxa"/>
          </w:tcPr>
          <w:p w:rsidR="00033381" w:rsidRPr="0007337A" w:rsidRDefault="00033381" w:rsidP="0007337A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t>2018-2020</w:t>
            </w:r>
            <w:r w:rsidR="0007337A">
              <w:rPr>
                <w:lang w:val="uk-UA"/>
              </w:rPr>
              <w:t xml:space="preserve"> роки</w:t>
            </w:r>
          </w:p>
        </w:tc>
        <w:tc>
          <w:tcPr>
            <w:tcW w:w="2693" w:type="dxa"/>
          </w:tcPr>
          <w:p w:rsidR="00033381" w:rsidRPr="0082632A" w:rsidRDefault="0007337A" w:rsidP="000059D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="00033381">
              <w:rPr>
                <w:lang w:val="uk-UA"/>
              </w:rPr>
              <w:t xml:space="preserve">труктурні підрозділи Новгород-Сіверської районної державної адміністрації Чернігівської області: </w:t>
            </w:r>
            <w:r w:rsidR="00033381" w:rsidRPr="0082632A">
              <w:rPr>
                <w:lang w:val="uk-UA"/>
              </w:rPr>
              <w:t xml:space="preserve">сектор культури, відділ економіки, розвитку інфраструктури та державної реєстрації,   відділ інформаційної діяльності, комунікацій з громадськістю та правового забезпечення </w:t>
            </w:r>
          </w:p>
        </w:tc>
        <w:tc>
          <w:tcPr>
            <w:tcW w:w="1559" w:type="dxa"/>
            <w:gridSpan w:val="2"/>
          </w:tcPr>
          <w:p w:rsidR="00033381" w:rsidRPr="0082632A" w:rsidRDefault="0007337A" w:rsidP="00D019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033381" w:rsidRPr="0082632A">
              <w:rPr>
                <w:lang w:val="uk-UA"/>
              </w:rPr>
              <w:t>інансування не потребує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</w:tcPr>
          <w:p w:rsidR="00033381" w:rsidRPr="0082632A" w:rsidRDefault="00033381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1" w:type="dxa"/>
          </w:tcPr>
          <w:p w:rsidR="00033381" w:rsidRPr="0082632A" w:rsidRDefault="00033381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</w:tcPr>
          <w:p w:rsidR="00033381" w:rsidRPr="0082632A" w:rsidRDefault="00033381" w:rsidP="00D019B9">
            <w:pPr>
              <w:jc w:val="center"/>
              <w:rPr>
                <w:lang w:val="uk-UA"/>
              </w:rPr>
            </w:pPr>
            <w:r w:rsidRPr="0082632A">
              <w:rPr>
                <w:lang w:val="uk-UA"/>
              </w:rPr>
              <w:t>0,00</w:t>
            </w:r>
          </w:p>
        </w:tc>
        <w:tc>
          <w:tcPr>
            <w:tcW w:w="2268" w:type="dxa"/>
          </w:tcPr>
          <w:p w:rsidR="00033381" w:rsidRPr="0082632A" w:rsidRDefault="00033381" w:rsidP="00D019B9">
            <w:pPr>
              <w:jc w:val="both"/>
              <w:rPr>
                <w:sz w:val="24"/>
                <w:szCs w:val="24"/>
                <w:lang w:val="uk-UA"/>
              </w:rPr>
            </w:pPr>
            <w:r w:rsidRPr="0082632A">
              <w:rPr>
                <w:lang w:val="uk-UA"/>
              </w:rPr>
              <w:t>Популяризація туристично-рекреаційного потенціалу району</w:t>
            </w:r>
          </w:p>
        </w:tc>
      </w:tr>
      <w:tr w:rsidR="00033381" w:rsidRPr="009A08A1" w:rsidTr="0007337A">
        <w:tc>
          <w:tcPr>
            <w:tcW w:w="426" w:type="dxa"/>
          </w:tcPr>
          <w:p w:rsidR="00033381" w:rsidRPr="009A08A1" w:rsidRDefault="00033381" w:rsidP="00D019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33381" w:rsidRPr="009A08A1" w:rsidRDefault="00033381" w:rsidP="00D019B9">
            <w:pPr>
              <w:rPr>
                <w:b/>
                <w:bCs/>
                <w:lang w:val="ru-RU"/>
              </w:rPr>
            </w:pPr>
            <w:proofErr w:type="spellStart"/>
            <w:r w:rsidRPr="009A08A1">
              <w:rPr>
                <w:b/>
                <w:bCs/>
                <w:lang w:val="ru-RU"/>
              </w:rPr>
              <w:t>Всього</w:t>
            </w:r>
            <w:proofErr w:type="spellEnd"/>
            <w:r w:rsidRPr="009A08A1">
              <w:rPr>
                <w:b/>
                <w:bCs/>
                <w:lang w:val="ru-RU"/>
              </w:rPr>
              <w:t>:</w:t>
            </w:r>
          </w:p>
        </w:tc>
        <w:tc>
          <w:tcPr>
            <w:tcW w:w="2835" w:type="dxa"/>
            <w:gridSpan w:val="2"/>
          </w:tcPr>
          <w:p w:rsidR="00033381" w:rsidRPr="009A08A1" w:rsidRDefault="00033381" w:rsidP="00D019B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033381" w:rsidRPr="009A08A1" w:rsidRDefault="00033381" w:rsidP="00D019B9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033381" w:rsidRPr="009A08A1" w:rsidRDefault="00033381" w:rsidP="00D019B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33381" w:rsidRPr="009A08A1" w:rsidRDefault="00033381" w:rsidP="00D019B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033381" w:rsidRPr="009A08A1" w:rsidRDefault="00033381" w:rsidP="00D019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0</w:t>
            </w:r>
            <w:r w:rsidRPr="009A08A1">
              <w:rPr>
                <w:b/>
                <w:lang w:val="ru-RU"/>
              </w:rPr>
              <w:t>,00</w:t>
            </w:r>
          </w:p>
        </w:tc>
        <w:tc>
          <w:tcPr>
            <w:tcW w:w="850" w:type="dxa"/>
          </w:tcPr>
          <w:p w:rsidR="00033381" w:rsidRPr="009A08A1" w:rsidRDefault="00033381" w:rsidP="00D019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</w:t>
            </w:r>
            <w:r w:rsidRPr="009A08A1">
              <w:rPr>
                <w:b/>
                <w:lang w:val="ru-RU"/>
              </w:rPr>
              <w:t>,00</w:t>
            </w:r>
          </w:p>
        </w:tc>
        <w:tc>
          <w:tcPr>
            <w:tcW w:w="851" w:type="dxa"/>
          </w:tcPr>
          <w:p w:rsidR="00033381" w:rsidRPr="009A08A1" w:rsidRDefault="00033381" w:rsidP="00D019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</w:t>
            </w:r>
            <w:r w:rsidRPr="009A08A1">
              <w:rPr>
                <w:b/>
                <w:lang w:val="ru-RU"/>
              </w:rPr>
              <w:t>,00</w:t>
            </w:r>
          </w:p>
        </w:tc>
        <w:tc>
          <w:tcPr>
            <w:tcW w:w="850" w:type="dxa"/>
            <w:gridSpan w:val="2"/>
          </w:tcPr>
          <w:p w:rsidR="00033381" w:rsidRPr="009A08A1" w:rsidRDefault="00033381" w:rsidP="00D019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0</w:t>
            </w:r>
            <w:r w:rsidRPr="009A08A1">
              <w:rPr>
                <w:b/>
                <w:lang w:val="ru-RU"/>
              </w:rPr>
              <w:t>,00</w:t>
            </w:r>
          </w:p>
        </w:tc>
        <w:tc>
          <w:tcPr>
            <w:tcW w:w="2268" w:type="dxa"/>
          </w:tcPr>
          <w:p w:rsidR="00033381" w:rsidRPr="009A08A1" w:rsidRDefault="00033381" w:rsidP="00D019B9">
            <w:pPr>
              <w:jc w:val="center"/>
              <w:rPr>
                <w:lang w:val="ru-RU"/>
              </w:rPr>
            </w:pPr>
          </w:p>
        </w:tc>
      </w:tr>
      <w:tr w:rsidR="00033381" w:rsidRPr="00944ACE" w:rsidTr="00005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16" w:type="dxa"/>
          <w:trHeight w:val="405"/>
        </w:trPr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81" w:rsidRDefault="00033381" w:rsidP="00D019B9">
            <w:pPr>
              <w:autoSpaceDE/>
              <w:autoSpaceDN/>
              <w:jc w:val="center"/>
              <w:rPr>
                <w:sz w:val="32"/>
                <w:szCs w:val="32"/>
                <w:lang w:val="ru-RU"/>
              </w:rPr>
            </w:pPr>
          </w:p>
          <w:p w:rsidR="00033381" w:rsidRPr="00944ACE" w:rsidRDefault="00033381" w:rsidP="00D019B9">
            <w:pPr>
              <w:autoSpaceDE/>
              <w:autoSpaceDN/>
              <w:rPr>
                <w:sz w:val="32"/>
                <w:szCs w:val="32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81" w:rsidRPr="00944ACE" w:rsidRDefault="00033381" w:rsidP="00D019B9">
            <w:pPr>
              <w:autoSpaceDE/>
              <w:autoSpaceDN/>
              <w:rPr>
                <w:sz w:val="32"/>
                <w:szCs w:val="32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81" w:rsidRPr="00944ACE" w:rsidRDefault="00033381" w:rsidP="00D019B9">
            <w:pPr>
              <w:autoSpaceDE/>
              <w:autoSpaceDN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81" w:rsidRPr="00944ACE" w:rsidRDefault="00033381" w:rsidP="00D019B9">
            <w:pPr>
              <w:autoSpaceDE/>
              <w:autoSpaceDN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81" w:rsidRPr="00944ACE" w:rsidRDefault="00033381" w:rsidP="00D019B9">
            <w:pPr>
              <w:autoSpaceDE/>
              <w:autoSpaceDN/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F40B50" w:rsidRPr="00496A88" w:rsidRDefault="00F40B50" w:rsidP="00F40B50">
      <w:pPr>
        <w:rPr>
          <w:sz w:val="28"/>
          <w:szCs w:val="28"/>
          <w:lang w:val="uk-UA"/>
        </w:rPr>
      </w:pPr>
      <w:r w:rsidRPr="00496A88">
        <w:rPr>
          <w:bCs/>
          <w:sz w:val="28"/>
          <w:szCs w:val="28"/>
          <w:lang w:val="uk-UA"/>
        </w:rPr>
        <w:t xml:space="preserve">Завідувач сектору </w:t>
      </w:r>
      <w:r w:rsidRPr="00496A88">
        <w:rPr>
          <w:sz w:val="28"/>
          <w:szCs w:val="28"/>
          <w:lang w:val="uk-UA"/>
        </w:rPr>
        <w:t>культури</w:t>
      </w:r>
    </w:p>
    <w:p w:rsidR="000059D0" w:rsidRDefault="000059D0" w:rsidP="00F40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</w:t>
      </w:r>
      <w:bookmarkStart w:id="0" w:name="_GoBack"/>
      <w:bookmarkEnd w:id="0"/>
      <w:r>
        <w:rPr>
          <w:sz w:val="28"/>
          <w:szCs w:val="28"/>
          <w:lang w:val="uk-UA"/>
        </w:rPr>
        <w:t xml:space="preserve">ї </w:t>
      </w:r>
      <w:r w:rsidR="00F40B50" w:rsidRPr="00496A88">
        <w:rPr>
          <w:sz w:val="28"/>
          <w:szCs w:val="28"/>
          <w:lang w:val="uk-UA"/>
        </w:rPr>
        <w:t xml:space="preserve">районної державної </w:t>
      </w:r>
    </w:p>
    <w:p w:rsidR="00F40B50" w:rsidRDefault="00F40B50" w:rsidP="00F40B50">
      <w:pPr>
        <w:rPr>
          <w:sz w:val="28"/>
          <w:szCs w:val="28"/>
          <w:lang w:val="uk-UA"/>
        </w:rPr>
      </w:pPr>
      <w:r w:rsidRPr="00496A88">
        <w:rPr>
          <w:sz w:val="28"/>
          <w:szCs w:val="28"/>
          <w:lang w:val="uk-UA"/>
        </w:rPr>
        <w:t xml:space="preserve">адміністрації </w:t>
      </w:r>
      <w:r w:rsidR="00C74F88">
        <w:rPr>
          <w:sz w:val="28"/>
          <w:szCs w:val="28"/>
          <w:lang w:val="uk-UA"/>
        </w:rPr>
        <w:t>Ч</w:t>
      </w:r>
      <w:r w:rsidR="000059D0">
        <w:rPr>
          <w:sz w:val="28"/>
          <w:szCs w:val="28"/>
          <w:lang w:val="uk-UA"/>
        </w:rPr>
        <w:t>ернігівської області</w:t>
      </w:r>
      <w:r w:rsidRPr="00496A88"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496A88">
        <w:rPr>
          <w:sz w:val="28"/>
          <w:szCs w:val="28"/>
          <w:lang w:val="uk-UA"/>
        </w:rPr>
        <w:t>Н</w:t>
      </w:r>
      <w:r w:rsidR="000059D0">
        <w:rPr>
          <w:sz w:val="28"/>
          <w:szCs w:val="28"/>
          <w:lang w:val="uk-UA"/>
        </w:rPr>
        <w:t xml:space="preserve">. В. </w:t>
      </w:r>
      <w:proofErr w:type="spellStart"/>
      <w:r w:rsidRPr="00496A88">
        <w:rPr>
          <w:sz w:val="28"/>
          <w:szCs w:val="28"/>
          <w:lang w:val="uk-UA"/>
        </w:rPr>
        <w:t>М</w:t>
      </w:r>
      <w:r w:rsidR="00541274">
        <w:rPr>
          <w:sz w:val="28"/>
          <w:szCs w:val="28"/>
          <w:lang w:val="uk-UA"/>
        </w:rPr>
        <w:t>атвіюк</w:t>
      </w:r>
      <w:proofErr w:type="spellEnd"/>
    </w:p>
    <w:p w:rsidR="00F71331" w:rsidRPr="000059D0" w:rsidRDefault="00F71331">
      <w:pPr>
        <w:rPr>
          <w:lang w:val="uk-UA"/>
        </w:rPr>
      </w:pPr>
    </w:p>
    <w:sectPr w:rsidR="00F71331" w:rsidRPr="000059D0" w:rsidSect="00B36984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84" w:rsidRDefault="00762084" w:rsidP="00B36984">
      <w:r>
        <w:separator/>
      </w:r>
    </w:p>
  </w:endnote>
  <w:endnote w:type="continuationSeparator" w:id="0">
    <w:p w:rsidR="00762084" w:rsidRDefault="00762084" w:rsidP="00B3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84" w:rsidRDefault="00762084" w:rsidP="00B36984">
      <w:r>
        <w:separator/>
      </w:r>
    </w:p>
  </w:footnote>
  <w:footnote w:type="continuationSeparator" w:id="0">
    <w:p w:rsidR="00762084" w:rsidRDefault="00762084" w:rsidP="00B3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455281"/>
      <w:docPartObj>
        <w:docPartGallery w:val="Page Numbers (Top of Page)"/>
        <w:docPartUnique/>
      </w:docPartObj>
    </w:sdtPr>
    <w:sdtEndPr/>
    <w:sdtContent>
      <w:p w:rsidR="001F5CDE" w:rsidRDefault="001F5CDE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                         </w:t>
        </w:r>
        <w:r w:rsidR="00762084">
          <w:fldChar w:fldCharType="begin"/>
        </w:r>
        <w:r w:rsidR="00762084">
          <w:instrText>PAGE   \* MERGEFORMAT</w:instrText>
        </w:r>
        <w:r w:rsidR="00762084">
          <w:fldChar w:fldCharType="separate"/>
        </w:r>
        <w:r w:rsidR="00E63D98" w:rsidRPr="00E63D98">
          <w:rPr>
            <w:noProof/>
            <w:lang w:val="ru-RU"/>
          </w:rPr>
          <w:t>2</w:t>
        </w:r>
        <w:r w:rsidR="00762084">
          <w:rPr>
            <w:noProof/>
            <w:lang w:val="ru-RU"/>
          </w:rPr>
          <w:fldChar w:fldCharType="end"/>
        </w:r>
        <w:r>
          <w:rPr>
            <w:lang w:val="uk-UA"/>
          </w:rPr>
          <w:t xml:space="preserve">                                                                           Продовження додатка 1</w:t>
        </w:r>
      </w:p>
    </w:sdtContent>
  </w:sdt>
  <w:p w:rsidR="001F5CDE" w:rsidRDefault="001F5C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B50"/>
    <w:rsid w:val="000045C7"/>
    <w:rsid w:val="000059D0"/>
    <w:rsid w:val="00033381"/>
    <w:rsid w:val="00052BDD"/>
    <w:rsid w:val="0007337A"/>
    <w:rsid w:val="000B1CAB"/>
    <w:rsid w:val="001F5CDE"/>
    <w:rsid w:val="00205DA8"/>
    <w:rsid w:val="00287478"/>
    <w:rsid w:val="004F4F3E"/>
    <w:rsid w:val="00514344"/>
    <w:rsid w:val="00541274"/>
    <w:rsid w:val="0066400D"/>
    <w:rsid w:val="0072510F"/>
    <w:rsid w:val="00762084"/>
    <w:rsid w:val="007D1752"/>
    <w:rsid w:val="0082632A"/>
    <w:rsid w:val="00A97443"/>
    <w:rsid w:val="00B16E56"/>
    <w:rsid w:val="00B30150"/>
    <w:rsid w:val="00B36984"/>
    <w:rsid w:val="00C74F88"/>
    <w:rsid w:val="00D019B9"/>
    <w:rsid w:val="00D404E7"/>
    <w:rsid w:val="00E63D98"/>
    <w:rsid w:val="00EC4C62"/>
    <w:rsid w:val="00F40B50"/>
    <w:rsid w:val="00F71331"/>
    <w:rsid w:val="00F7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5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B36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69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B36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698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5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B36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69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B36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698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CA8F-8EA6-4EC0-8D13-A6626BF8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 Windows</cp:lastModifiedBy>
  <cp:revision>6</cp:revision>
  <cp:lastPrinted>2019-11-12T13:42:00Z</cp:lastPrinted>
  <dcterms:created xsi:type="dcterms:W3CDTF">2019-11-13T07:27:00Z</dcterms:created>
  <dcterms:modified xsi:type="dcterms:W3CDTF">2019-11-27T09:43:00Z</dcterms:modified>
</cp:coreProperties>
</file>